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15"/>
        <w:gridCol w:w="5208"/>
      </w:tblGrid>
      <w:tr w:rsidR="00B75FE2" w:rsidTr="00B75FE2">
        <w:trPr>
          <w:trHeight w:val="294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FE2" w:rsidRDefault="00B75FE2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40077D" w:rsidRDefault="0040077D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40077D" w:rsidRDefault="0040077D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B75FE2" w:rsidRDefault="00B75FE2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B75FE2" w:rsidRDefault="00B75FE2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B75FE2" w:rsidRDefault="00B75FE2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B75FE2" w:rsidRDefault="00B75FE2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B75FE2" w:rsidRDefault="00B75FE2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B75FE2" w:rsidRDefault="00B75FE2" w:rsidP="00326B9B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</w:tc>
      </w:tr>
      <w:tr w:rsidR="00B75FE2" w:rsidTr="00B75FE2">
        <w:trPr>
          <w:trHeight w:val="54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FE2" w:rsidRDefault="00B75FE2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60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5FE2" w:rsidRPr="00843489" w:rsidRDefault="00B75FE2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126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FE2" w:rsidRDefault="00B75FE2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NSimSun" w:hAnsi="Arial Narrow" w:cs="Arial"/>
                <w:b/>
                <w:bCs/>
              </w:rPr>
            </w:pPr>
            <w:r w:rsidRPr="00FE36CE">
              <w:rPr>
                <w:rFonts w:ascii="Arial Narrow" w:eastAsia="NSimSun" w:hAnsi="Arial Narrow" w:cs="Arial"/>
                <w:b/>
                <w:bCs/>
              </w:rPr>
              <w:t xml:space="preserve">o </w:t>
            </w:r>
            <w:r w:rsidR="000E19DF">
              <w:rPr>
                <w:rFonts w:ascii="Arial Narrow" w:eastAsia="NSimSun" w:hAnsi="Arial Narrow" w:cs="Arial"/>
                <w:b/>
                <w:bCs/>
              </w:rPr>
              <w:t>dofinansowanie wynagrodzenia za skierowanego:</w:t>
            </w:r>
          </w:p>
          <w:tbl>
            <w:tblPr>
              <w:tblStyle w:val="Tabela-Siatka"/>
              <w:tblW w:w="10971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0374"/>
            </w:tblGrid>
            <w:tr w:rsidR="000E19DF" w:rsidTr="008D599B">
              <w:trPr>
                <w:trHeight w:val="630"/>
              </w:trPr>
              <w:sdt>
                <w:sdtPr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  <w:id w:val="-905829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7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0E19DF" w:rsidRDefault="000E19DF" w:rsidP="000E19DF">
                      <w:pPr>
                        <w:tabs>
                          <w:tab w:val="left" w:pos="258"/>
                        </w:tabs>
                        <w:ind w:left="113" w:right="113" w:hanging="192"/>
                        <w:jc w:val="center"/>
                        <w:rPr>
                          <w:rFonts w:ascii="Arial Narrow" w:eastAsia="NSimSun" w:hAnsi="Arial Narrow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7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E19DF" w:rsidRDefault="000E19DF" w:rsidP="000E19DF">
                  <w:pPr>
                    <w:ind w:right="113"/>
                    <w:rPr>
                      <w:rFonts w:ascii="Arial Narrow" w:eastAsia="NSimSun" w:hAnsi="Arial Narrow" w:cs="Arial"/>
                      <w:bCs/>
                      <w:sz w:val="22"/>
                      <w:szCs w:val="22"/>
                    </w:rPr>
                  </w:pPr>
                  <w:r w:rsidRPr="00666CC0">
                    <w:rPr>
                      <w:rFonts w:ascii="Arial Narrow" w:eastAsia="NSimSun" w:hAnsi="Arial Narrow" w:cs="Arial"/>
                      <w:bCs/>
                      <w:sz w:val="22"/>
                      <w:szCs w:val="22"/>
                    </w:rPr>
                    <w:t xml:space="preserve">bezrobotnego, który ukończył 50 rok życia, a nie ukończył 60 lat - w przypadku kobiety  </w:t>
                  </w:r>
                </w:p>
                <w:p w:rsidR="000E19DF" w:rsidRPr="00666CC0" w:rsidRDefault="000E19DF" w:rsidP="000E19DF">
                  <w:pPr>
                    <w:ind w:right="113"/>
                    <w:rPr>
                      <w:rFonts w:ascii="Arial Narrow" w:eastAsia="NSimSun" w:hAnsi="Arial Narrow" w:cs="Arial"/>
                      <w:bCs/>
                      <w:sz w:val="22"/>
                      <w:szCs w:val="22"/>
                    </w:rPr>
                  </w:pPr>
                  <w:r w:rsidRPr="00666CC0">
                    <w:rPr>
                      <w:rFonts w:ascii="Arial Narrow" w:eastAsia="NSimSun" w:hAnsi="Arial Narrow" w:cs="Arial"/>
                      <w:bCs/>
                      <w:sz w:val="22"/>
                      <w:szCs w:val="22"/>
                    </w:rPr>
                    <w:t xml:space="preserve">lub 65 lat - w przypadku mężczyzny </w:t>
                  </w:r>
                </w:p>
              </w:tc>
            </w:tr>
            <w:tr w:rsidR="000E19DF" w:rsidTr="008D599B">
              <w:trPr>
                <w:trHeight w:val="630"/>
              </w:trPr>
              <w:sdt>
                <w:sdtPr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  <w:id w:val="-2009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7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:rsidR="000E19DF" w:rsidRDefault="000E19DF" w:rsidP="000E19DF">
                      <w:pPr>
                        <w:tabs>
                          <w:tab w:val="left" w:pos="258"/>
                        </w:tabs>
                        <w:ind w:left="113" w:right="113" w:hanging="192"/>
                        <w:jc w:val="center"/>
                        <w:rPr>
                          <w:rFonts w:ascii="Arial Narrow" w:eastAsia="NSimSun" w:hAnsi="Arial Narrow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7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E19DF" w:rsidRPr="00666CC0" w:rsidRDefault="000E19DF" w:rsidP="000E19DF">
                  <w:pPr>
                    <w:ind w:left="113" w:right="113" w:hanging="110"/>
                    <w:rPr>
                      <w:rFonts w:ascii="Arial Narrow" w:eastAsia="NSimSun" w:hAnsi="Arial Narrow" w:cs="Arial"/>
                      <w:b/>
                      <w:bCs/>
                      <w:sz w:val="22"/>
                      <w:szCs w:val="22"/>
                    </w:rPr>
                  </w:pPr>
                  <w:r w:rsidRPr="00666CC0">
                    <w:rPr>
                      <w:rFonts w:ascii="Arial Narrow" w:eastAsia="NSimSun" w:hAnsi="Arial Narrow" w:cs="Arial"/>
                      <w:bCs/>
                      <w:sz w:val="22"/>
                      <w:szCs w:val="22"/>
                    </w:rPr>
                    <w:t>poszukującego pracy, który ukończył 60 lat- w przypadku kobiety  lub 65 lat - w przypadku mężczyzny</w:t>
                  </w:r>
                </w:p>
              </w:tc>
            </w:tr>
          </w:tbl>
          <w:p w:rsidR="00B75FE2" w:rsidRDefault="00B75FE2" w:rsidP="00A9180F">
            <w:pPr>
              <w:pStyle w:val="western"/>
              <w:spacing w:before="57" w:beforeAutospacing="0" w:after="57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Na zasadach określonych w art.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1</w:t>
            </w:r>
            <w:r w:rsidR="00293092">
              <w:rPr>
                <w:rFonts w:ascii="Arial Narrow" w:hAnsi="Arial Narrow"/>
                <w:b w:val="0"/>
                <w:sz w:val="18"/>
                <w:szCs w:val="18"/>
              </w:rPr>
              <w:t>41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ustawy z dnia 20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marc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20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25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 r. o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rynku pracy i służbach zatrudnieni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– zwanej dalej „ustawą”</w:t>
            </w:r>
            <w:r w:rsidRPr="001811A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75FE2" w:rsidRDefault="00B75FE2" w:rsidP="00EC71A5">
            <w:pPr>
              <w:pStyle w:val="Standard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fundacja stanowi pomoc d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 rozumieniu przepisów:</w:t>
            </w:r>
          </w:p>
          <w:p w:rsidR="00B75FE2" w:rsidRPr="00750DF1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2023/2831 z dnia 13 grudnia 2023 r. w sprawie stosowania art. 107 i 108 Traktatu o funkcjonowaniu Unii Europejskiej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br/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do pomocy de </w:t>
            </w:r>
            <w:proofErr w:type="spellStart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(Dz. Urz. UE L, 2023/2831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z 15.12.2023),</w:t>
            </w:r>
          </w:p>
          <w:p w:rsidR="00B75FE2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8/2013 z dnia 18 grudnia 2013 r. w sprawie stosowania art. 107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i 108 Traktatu o funkcjonowaniu Unii Europejskiej do pomocy de </w:t>
            </w:r>
            <w:proofErr w:type="spellStart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w sektorze rolnym (Dz. Urz. UE L 352/9)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:rsidR="00B75FE2" w:rsidRPr="00EC71A5" w:rsidRDefault="00B75FE2" w:rsidP="00FE48A0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spacing w:before="57" w:after="57"/>
              <w:ind w:left="175" w:right="170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C71A5">
              <w:rPr>
                <w:rFonts w:ascii="Arial Narrow" w:hAnsi="Arial Narrow" w:cs="Arial Narrow"/>
                <w:sz w:val="18"/>
                <w:szCs w:val="18"/>
              </w:rPr>
              <w:t xml:space="preserve">rozporządzenia Komisji (UE) nr 717/2014 z dnia 27 czerwca 2014 r. w sprawie stosowania art. 107 i 108 Traktatu o funkcjonowaniu Unii Europejskiej do pomocy de </w:t>
            </w:r>
            <w:proofErr w:type="spellStart"/>
            <w:r w:rsidRPr="00EC71A5">
              <w:rPr>
                <w:rFonts w:ascii="Arial Narrow" w:hAnsi="Arial Narrow" w:cs="Arial Narrow"/>
                <w:sz w:val="18"/>
                <w:szCs w:val="18"/>
              </w:rPr>
              <w:t>minimisw</w:t>
            </w:r>
            <w:proofErr w:type="spellEnd"/>
            <w:r w:rsidRPr="00EC71A5">
              <w:rPr>
                <w:rFonts w:ascii="Arial Narrow" w:hAnsi="Arial Narrow" w:cs="Arial Narrow"/>
                <w:sz w:val="18"/>
                <w:szCs w:val="18"/>
              </w:rPr>
              <w:t xml:space="preserve"> sektorze rybołówstwa i akwakultury (</w:t>
            </w:r>
            <w:proofErr w:type="spellStart"/>
            <w:r w:rsidRPr="00EC71A5">
              <w:rPr>
                <w:rFonts w:ascii="Arial Narrow" w:hAnsi="Arial Narrow" w:cs="Arial Narrow"/>
                <w:sz w:val="18"/>
                <w:szCs w:val="18"/>
              </w:rPr>
              <w:t>Dz.Urz</w:t>
            </w:r>
            <w:proofErr w:type="spellEnd"/>
            <w:r w:rsidRPr="00EC71A5">
              <w:rPr>
                <w:rFonts w:ascii="Arial Narrow" w:hAnsi="Arial Narrow" w:cs="Arial Narrow"/>
                <w:sz w:val="18"/>
                <w:szCs w:val="18"/>
              </w:rPr>
              <w:t>. UE L 190 z 28.06.2014).</w:t>
            </w:r>
          </w:p>
          <w:p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76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5FE2" w:rsidRPr="00843489" w:rsidRDefault="00B75FE2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B75FE2" w:rsidTr="00B75FE2">
        <w:trPr>
          <w:trHeight w:val="1620"/>
        </w:trPr>
        <w:tc>
          <w:tcPr>
            <w:tcW w:w="9923" w:type="dxa"/>
            <w:gridSpan w:val="2"/>
          </w:tcPr>
          <w:p w:rsidR="00B75FE2" w:rsidRDefault="00B75FE2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B75FE2" w:rsidRDefault="00B75FE2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na każde  stanowisko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wniosek o organizowanie prac interwencyjnych,</w:t>
            </w:r>
          </w:p>
          <w:p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B75FE2" w:rsidRPr="004D5D0A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B75FE2" w:rsidRDefault="00B75FE2" w:rsidP="00326B9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 z wymaganymi załącznikami.</w:t>
            </w:r>
          </w:p>
        </w:tc>
      </w:tr>
      <w:tr w:rsidR="00B75FE2" w:rsidTr="00B75FE2"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E2" w:rsidRPr="00C903AF" w:rsidRDefault="00B75FE2" w:rsidP="00910D0D">
            <w:pPr>
              <w:pStyle w:val="Textbody"/>
              <w:widowControl w:val="0"/>
              <w:tabs>
                <w:tab w:val="left" w:pos="472"/>
              </w:tabs>
              <w:spacing w:after="0" w:line="200" w:lineRule="exact"/>
              <w:ind w:right="170"/>
              <w:jc w:val="both"/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Wnioski można składać </w:t>
            </w:r>
            <w:r w:rsidRPr="00C903A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 pośrednictwem </w:t>
            </w:r>
            <w:r w:rsidRPr="00C903A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systemu teleinformatycznego portalu </w:t>
            </w:r>
            <w:hyperlink r:id="rId8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praca.gov.pl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lub elektronicznej platformy usług administracji publicznej - </w:t>
            </w:r>
            <w:hyperlink r:id="rId9" w:history="1">
              <w:proofErr w:type="spellStart"/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PUAP</w:t>
              </w:r>
              <w:proofErr w:type="spellEnd"/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bądź poprzez </w:t>
            </w:r>
            <w:hyperlink r:id="rId10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-Doręczenia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, podpisując kwalifikowalnym podpisem elektronicznym, podpisem zaufanym albo podpisem osobistym.</w:t>
            </w:r>
          </w:p>
          <w:p w:rsidR="00B75FE2" w:rsidRDefault="00B75FE2" w:rsidP="00910D0D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Przed załączeniem i wysłaniem wniosku, dokumenty (wniosek, oświadczenia oraz inne dokumenty wymagające podpisu w oryginale) należy dodatkowo podpisać, wykorzystując np. stronę </w:t>
            </w:r>
            <w:hyperlink r:id="rId11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 xml:space="preserve">PODPISYWARKA.GOV.PL </w:t>
              </w:r>
            </w:hyperlink>
          </w:p>
        </w:tc>
      </w:tr>
      <w:tr w:rsidR="00B75FE2" w:rsidTr="00B75FE2">
        <w:trPr>
          <w:trHeight w:val="502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B75FE2" w:rsidRDefault="00B75FE2" w:rsidP="000E19DF">
            <w:pPr>
              <w:pStyle w:val="Standard"/>
              <w:numPr>
                <w:ilvl w:val="0"/>
                <w:numId w:val="2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 wnioskodawcy</w:t>
            </w:r>
          </w:p>
        </w:tc>
      </w:tr>
      <w:tr w:rsidR="00B75FE2" w:rsidTr="00B75FE2">
        <w:trPr>
          <w:trHeight w:val="737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poczty elektronicznej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531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Nr Regon (jeżeli został nadany)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</w:tblGrid>
            <w:tr w:rsidR="00B75FE2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497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  <w:gridCol w:w="441"/>
            </w:tblGrid>
            <w:tr w:rsidR="00B75FE2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:rsidTr="00B75FE2">
        <w:trPr>
          <w:trHeight w:val="477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B75FE2" w:rsidTr="00FE48A0">
              <w:trPr>
                <w:trHeight w:val="383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:rsidR="00B75FE2" w:rsidRPr="0006342B" w:rsidRDefault="00B75FE2" w:rsidP="00910D0D">
            <w:pPr>
              <w:pStyle w:val="Standard"/>
              <w:rPr>
                <w:rFonts w:ascii="Arial Narrow" w:eastAsia="ArialNarrow-Bold" w:hAnsi="Arial Narrow" w:cs="ArialNarrow-Bold"/>
              </w:rPr>
            </w:pPr>
          </w:p>
        </w:tc>
      </w:tr>
      <w:tr w:rsidR="00B75FE2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Oznaczenie formy organizacyjno-prawnej prowadzonej działalności</w:t>
            </w:r>
          </w:p>
        </w:tc>
        <w:tc>
          <w:tcPr>
            <w:tcW w:w="5208" w:type="dxa"/>
            <w:vAlign w:val="center"/>
          </w:tcPr>
          <w:p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645"/>
        </w:trPr>
        <w:tc>
          <w:tcPr>
            <w:tcW w:w="4715" w:type="dxa"/>
            <w:shd w:val="clear" w:color="auto" w:fill="F2F2F2" w:themeFill="background1" w:themeFillShade="F2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vAlign w:val="center"/>
          </w:tcPr>
          <w:p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:rsidTr="00B75FE2">
        <w:trPr>
          <w:trHeight w:val="532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B75FE2" w:rsidRDefault="00B75FE2" w:rsidP="000E19DF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B75FE2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B75FE2" w:rsidRDefault="00B75FE2" w:rsidP="000E19DF">
            <w:pPr>
              <w:pStyle w:val="Standard"/>
              <w:numPr>
                <w:ilvl w:val="0"/>
                <w:numId w:val="6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Imię i nazwisko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B75FE2" w:rsidRDefault="00B75FE2" w:rsidP="000E19DF">
            <w:pPr>
              <w:pStyle w:val="Standard"/>
              <w:numPr>
                <w:ilvl w:val="0"/>
                <w:numId w:val="6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tanowisko służbowe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B75FE2" w:rsidRDefault="00B75FE2" w:rsidP="000E19DF">
            <w:pPr>
              <w:pStyle w:val="Standard"/>
              <w:numPr>
                <w:ilvl w:val="0"/>
                <w:numId w:val="6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r telefonu do kontaktu</w:t>
            </w:r>
          </w:p>
        </w:tc>
        <w:tc>
          <w:tcPr>
            <w:tcW w:w="5208" w:type="dxa"/>
          </w:tcPr>
          <w:p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9923" w:type="dxa"/>
        <w:tblInd w:w="-28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0E19DF" w:rsidRPr="00843489" w:rsidTr="008D599B">
        <w:trPr>
          <w:trHeight w:val="624"/>
        </w:trPr>
        <w:tc>
          <w:tcPr>
            <w:tcW w:w="9923" w:type="dxa"/>
            <w:gridSpan w:val="2"/>
            <w:shd w:val="clear" w:color="auto" w:fill="CCCCCC"/>
            <w:vAlign w:val="center"/>
          </w:tcPr>
          <w:p w:rsidR="000E19DF" w:rsidRPr="00843489" w:rsidRDefault="000E19DF" w:rsidP="000E19DF">
            <w:pPr>
              <w:pStyle w:val="Standard"/>
              <w:numPr>
                <w:ilvl w:val="0"/>
                <w:numId w:val="2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r>
              <w:rPr>
                <w:rFonts w:ascii="Arial Narrow" w:eastAsia="ArialNarrow-Bold" w:hAnsi="Arial Narrow" w:cs="ArialNarrow-Bold"/>
                <w:b/>
              </w:rPr>
              <w:t xml:space="preserve"> oraz bezrobotnego/poszukującego pracy  o którego zatrudnienie wnioskodawca wnioskuje</w:t>
            </w:r>
          </w:p>
        </w:tc>
      </w:tr>
      <w:tr w:rsidR="000E19DF" w:rsidTr="008D599B">
        <w:trPr>
          <w:trHeight w:val="624"/>
        </w:trPr>
        <w:tc>
          <w:tcPr>
            <w:tcW w:w="4112" w:type="dxa"/>
            <w:tcBorders>
              <w:right w:val="nil"/>
            </w:tcBorders>
            <w:shd w:val="clear" w:color="auto" w:fill="F2F2F2" w:themeFill="background1" w:themeFillShade="F2"/>
          </w:tcPr>
          <w:p w:rsidR="000E19DF" w:rsidRPr="00B146FD" w:rsidRDefault="000E19DF" w:rsidP="000E19DF">
            <w:pPr>
              <w:pStyle w:val="Standard"/>
              <w:numPr>
                <w:ilvl w:val="0"/>
                <w:numId w:val="5"/>
              </w:numPr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B146FD">
              <w:rPr>
                <w:rFonts w:ascii="Arial Narrow" w:hAnsi="Arial Narrow"/>
                <w:sz w:val="22"/>
                <w:szCs w:val="22"/>
              </w:rPr>
              <w:t>Nazwa stanowiska pracy</w:t>
            </w:r>
          </w:p>
        </w:tc>
        <w:tc>
          <w:tcPr>
            <w:tcW w:w="5811" w:type="dxa"/>
            <w:vAlign w:val="center"/>
          </w:tcPr>
          <w:p w:rsidR="000E19DF" w:rsidRDefault="000E19DF" w:rsidP="008D599B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0E19DF" w:rsidTr="008D599B">
        <w:trPr>
          <w:trHeight w:val="624"/>
        </w:trPr>
        <w:tc>
          <w:tcPr>
            <w:tcW w:w="4112" w:type="dxa"/>
            <w:tcBorders>
              <w:top w:val="nil"/>
              <w:right w:val="nil"/>
            </w:tcBorders>
            <w:shd w:val="clear" w:color="auto" w:fill="EEEEEE"/>
          </w:tcPr>
          <w:p w:rsidR="000E19DF" w:rsidRDefault="000E19DF" w:rsidP="000E19DF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>Liczba bezrobotnych/poszukujących pracy proponowanych do zatrudnienia   (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na każde stanowisko pracy należy złożyć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niosek)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EEEEEE"/>
            <w:vAlign w:val="center"/>
          </w:tcPr>
          <w:p w:rsidR="000E19DF" w:rsidRDefault="000E19DF" w:rsidP="008D599B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0E19DF" w:rsidTr="008D599B">
        <w:trPr>
          <w:trHeight w:val="1277"/>
        </w:trPr>
        <w:tc>
          <w:tcPr>
            <w:tcW w:w="411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0E19DF" w:rsidRDefault="000E19DF" w:rsidP="000E19DF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ponowany okres zatrudnienia bezrobotnego/poszukującego pracy                      w ramach dofinansowania  (od 1 miesiąca do 12 miesięcy- patrz : dodatkowe informacje)       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0E19DF" w:rsidRDefault="000E19DF" w:rsidP="008D599B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0E19DF" w:rsidRPr="00754138" w:rsidTr="008D599B">
        <w:trPr>
          <w:trHeight w:val="708"/>
        </w:trPr>
        <w:tc>
          <w:tcPr>
            <w:tcW w:w="4112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0E19DF" w:rsidRDefault="000E19DF" w:rsidP="000E19DF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</w:t>
            </w:r>
          </w:p>
          <w:p w:rsidR="000E19DF" w:rsidRDefault="000E19DF" w:rsidP="008D599B">
            <w:pPr>
              <w:pStyle w:val="Standard"/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>(właściwe zaznaczyć)</w:t>
            </w: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0E19DF" w:rsidRPr="003F16E5" w:rsidRDefault="00F7314A" w:rsidP="008D599B">
            <w:pPr>
              <w:pStyle w:val="Standard"/>
              <w:ind w:left="29"/>
              <w:rPr>
                <w:rFonts w:ascii="Symbol" w:eastAsia="Symbol" w:hAnsi="Symbol" w:cs="Symbol"/>
                <w:sz w:val="22"/>
                <w:szCs w:val="22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21470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9DF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0E19DF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0E19DF" w:rsidRPr="003F16E5">
              <w:rPr>
                <w:rFonts w:ascii="Arial Narrow" w:eastAsia="Symbol" w:hAnsi="Arial Narrow" w:cs="Symbol"/>
                <w:sz w:val="22"/>
                <w:szCs w:val="22"/>
              </w:rPr>
              <w:t>do ostatniego dnia miesiąca za miesiąc bieżący</w:t>
            </w:r>
          </w:p>
          <w:p w:rsidR="000E19DF" w:rsidRPr="00754138" w:rsidRDefault="000E19DF" w:rsidP="008D599B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0E19DF" w:rsidTr="008D599B">
        <w:trPr>
          <w:trHeight w:val="532"/>
        </w:trPr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0E19DF" w:rsidRDefault="000E19DF" w:rsidP="000E19DF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19DF" w:rsidRDefault="00F7314A" w:rsidP="008D599B">
            <w:pPr>
              <w:pStyle w:val="Standard"/>
              <w:ind w:left="29"/>
              <w:rPr>
                <w:rFonts w:ascii="Symbol" w:eastAsia="Symbol" w:hAnsi="Symbol" w:cs="Symbol"/>
                <w:sz w:val="48"/>
                <w:szCs w:val="48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-10938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9DF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0E19DF" w:rsidRPr="009B4F68">
              <w:rPr>
                <w:rFonts w:ascii="Symbol" w:eastAsia="Symbol" w:hAnsi="Symbol" w:cs="Symbol"/>
              </w:rPr>
              <w:t></w:t>
            </w:r>
            <w:r w:rsidR="000E19DF" w:rsidRPr="003F16E5">
              <w:rPr>
                <w:rFonts w:ascii="Arial Narrow" w:eastAsia="Symbol" w:hAnsi="Arial Narrow" w:cs="Symbol"/>
                <w:sz w:val="22"/>
                <w:szCs w:val="22"/>
              </w:rPr>
              <w:t>do 10 dnia miesiąca, za miesiąc poprzedni</w:t>
            </w:r>
          </w:p>
        </w:tc>
      </w:tr>
      <w:tr w:rsidR="000E19DF" w:rsidTr="008D599B">
        <w:trPr>
          <w:trHeight w:val="688"/>
        </w:trPr>
        <w:tc>
          <w:tcPr>
            <w:tcW w:w="411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0E19DF" w:rsidRPr="0040077D" w:rsidRDefault="000E19DF" w:rsidP="000E19DF">
            <w:pPr>
              <w:pStyle w:val="Standard"/>
              <w:numPr>
                <w:ilvl w:val="0"/>
                <w:numId w:val="5"/>
              </w:numPr>
              <w:tabs>
                <w:tab w:val="left" w:pos="855"/>
              </w:tabs>
              <w:ind w:left="5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Miejsce zatrudnienia / wykonywania pracy </w:t>
            </w:r>
          </w:p>
          <w:p w:rsidR="0040077D" w:rsidRDefault="0040077D" w:rsidP="0040077D">
            <w:pPr>
              <w:pStyle w:val="Standard"/>
              <w:tabs>
                <w:tab w:val="left" w:pos="855"/>
              </w:tabs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  <w:p w:rsidR="0040077D" w:rsidRDefault="0040077D" w:rsidP="0040077D">
            <w:pPr>
              <w:pStyle w:val="Standard"/>
              <w:tabs>
                <w:tab w:val="left" w:pos="855"/>
              </w:tabs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  <w:p w:rsidR="0040077D" w:rsidRDefault="0040077D" w:rsidP="0040077D">
            <w:pPr>
              <w:pStyle w:val="Standard"/>
              <w:tabs>
                <w:tab w:val="left" w:pos="855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0E19DF" w:rsidRDefault="000E19DF" w:rsidP="008D599B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Pr="00843489" w:rsidRDefault="007E503F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208" w:type="dxa"/>
        <w:tblInd w:w="-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8"/>
      </w:tblGrid>
      <w:tr w:rsidR="007E503F" w:rsidTr="00930264">
        <w:trPr>
          <w:trHeight w:val="5"/>
        </w:trPr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F3A2B" w:rsidRDefault="003F3A2B" w:rsidP="009D7C33">
            <w:pPr>
              <w:pStyle w:val="Standard"/>
              <w:spacing w:before="57" w:after="57"/>
              <w:ind w:left="11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  <w:p w:rsidR="009D7C33" w:rsidRPr="001D7B97" w:rsidRDefault="009D7C33" w:rsidP="009D7C33">
            <w:pPr>
              <w:pStyle w:val="Standard"/>
              <w:spacing w:before="57" w:after="57"/>
              <w:ind w:left="11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Przyjmuję do wiadomości, że </w:t>
            </w:r>
            <w:r w:rsidRPr="001D7B97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bidi="ar-SA"/>
              </w:rPr>
              <w:t>Powiatowy Urząd Pracy w Jaworznie</w:t>
            </w: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>:</w:t>
            </w:r>
          </w:p>
          <w:p w:rsidR="009D7C33" w:rsidRPr="001D7B97" w:rsidRDefault="009D7C33" w:rsidP="000E19DF">
            <w:pPr>
              <w:pStyle w:val="Standard"/>
              <w:numPr>
                <w:ilvl w:val="0"/>
                <w:numId w:val="4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  <w:t xml:space="preserve">zastrzega sobie prawo do weryfikacji złożonych oświadczeń w systemach teleinformatycznych tut. Urzędu, </w:t>
            </w:r>
          </w:p>
          <w:p w:rsidR="009D7C33" w:rsidRPr="00910D0D" w:rsidRDefault="009D7C33" w:rsidP="000E19DF">
            <w:pPr>
              <w:pStyle w:val="Standard"/>
              <w:numPr>
                <w:ilvl w:val="0"/>
                <w:numId w:val="4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hAnsi="Arial Narrow" w:cs="Times New Roman"/>
                <w:color w:val="000000"/>
                <w:kern w:val="0"/>
                <w:sz w:val="22"/>
                <w:szCs w:val="22"/>
                <w:lang w:bidi="ar-SA"/>
              </w:rPr>
              <w:t xml:space="preserve">ma prawo żądania </w:t>
            </w:r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 xml:space="preserve">informacji niezbędnych do udzielenia pomocy de </w:t>
            </w:r>
            <w:proofErr w:type="spellStart"/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minimis</w:t>
            </w:r>
            <w:proofErr w:type="spellEnd"/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 xml:space="preserve">, dotyczących w szczególności wnioskodawcy i prowadzonej przez niego działalności gospodarczej oraz wielkości i przeznaczenia pomocy publicznej otrzymanej </w:t>
            </w:r>
            <w:r w:rsidR="00930264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 xml:space="preserve">                  </w:t>
            </w:r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 xml:space="preserve">w odniesieniu do tych samych kosztów kwalifikujących się do objęcia pomocą, na pokrycie których ma być przeznaczona pomoc de </w:t>
            </w:r>
            <w:proofErr w:type="spellStart"/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minimis</w:t>
            </w:r>
            <w:proofErr w:type="spellEnd"/>
          </w:p>
          <w:p w:rsidR="009D7C33" w:rsidRPr="00910D0D" w:rsidRDefault="009D7C33" w:rsidP="000E19DF">
            <w:pPr>
              <w:pStyle w:val="Standard"/>
              <w:numPr>
                <w:ilvl w:val="0"/>
                <w:numId w:val="4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910D0D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n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a podstawie art. 80 ustawy z dnia 20 marca 2025 r. o rynku pracy i służbach zatrudnienia publikuje na stronie internetowej urzędu wykaz pracodawców, przedsiębiorców i innych podmiotów, z którymi w okresie ostatnich 2 lat zawarto m.in. umowy w ramach </w:t>
            </w:r>
            <w:r w:rsidR="009B68B6">
              <w:rPr>
                <w:rFonts w:ascii="Arial Narrow" w:hAnsi="Arial Narrow"/>
                <w:color w:val="000000"/>
                <w:sz w:val="22"/>
                <w:szCs w:val="22"/>
              </w:rPr>
              <w:t>dofinansowania wynagrodzenia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:rsidR="003F3A2B" w:rsidRPr="00A14FAD" w:rsidRDefault="003F3A2B" w:rsidP="000A7636">
            <w:pPr>
              <w:pStyle w:val="Standard"/>
              <w:numPr>
                <w:ilvl w:val="0"/>
                <w:numId w:val="4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A14FAD">
              <w:rPr>
                <w:rFonts w:ascii="Arial Narrow" w:hAnsi="Arial Narrow"/>
                <w:color w:val="000000"/>
                <w:sz w:val="22"/>
                <w:szCs w:val="22"/>
              </w:rPr>
              <w:t xml:space="preserve">będzie monitorował przez okres 180 dni </w:t>
            </w:r>
            <w:r w:rsidR="00A14FAD" w:rsidRPr="00A14FAD">
              <w:rPr>
                <w:rFonts w:ascii="Arial Narrow" w:hAnsi="Arial Narrow"/>
                <w:color w:val="000000"/>
                <w:sz w:val="22"/>
                <w:szCs w:val="22"/>
              </w:rPr>
              <w:t xml:space="preserve">od zakończenia zatrudnienia w ramach dofinansowania wynagrodzenia </w:t>
            </w:r>
            <w:r w:rsidRPr="00A14FAD">
              <w:rPr>
                <w:rFonts w:ascii="Arial Narrow" w:hAnsi="Arial Narrow"/>
                <w:color w:val="000000"/>
                <w:sz w:val="22"/>
                <w:szCs w:val="22"/>
              </w:rPr>
              <w:t>co najmniej 90 dniowe zatrudnienie skierowanej osoby bezrobotnej lub poszukującej pracy</w:t>
            </w:r>
            <w:r w:rsidR="00A14FAD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A14FAD" w:rsidRPr="00A14FAD" w:rsidRDefault="00A14FAD" w:rsidP="00A14FAD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  <w:p w:rsidR="009D7C33" w:rsidRPr="00827E2D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Oświadczam, że informacje podane przeze mnie we wniosku oraz w załącznikach są prawdziwe.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br/>
              <w:t>Jestem świadomy odpowiedzialności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karnej 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za złożenie fałszywego oświadczeni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</w:p>
          <w:p w:rsidR="009D7C33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9D7C33" w:rsidRDefault="009D7C33" w:rsidP="009D7C3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jc w:val="both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……...…………………….…………................................................</w:t>
            </w:r>
          </w:p>
          <w:p w:rsidR="00F82DA3" w:rsidRDefault="00F82DA3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(Podpis pracodawcy / przedsiębiorcy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lub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sob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uprawnionej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>do reprezentowania pracodawcy / przedsiębiorcy)</w:t>
            </w:r>
          </w:p>
          <w:p w:rsidR="002617D1" w:rsidRDefault="002617D1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:rsidR="002617D1" w:rsidRPr="00DB42D3" w:rsidRDefault="002617D1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</w:p>
          <w:p w:rsidR="00420194" w:rsidRDefault="00420194" w:rsidP="003F3A2B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jc w:val="both"/>
              <w:rPr>
                <w:sz w:val="20"/>
                <w:szCs w:val="20"/>
              </w:rPr>
            </w:pPr>
          </w:p>
        </w:tc>
      </w:tr>
      <w:tr w:rsidR="00583478" w:rsidTr="00930264"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7C33" w:rsidRPr="005F5D6C" w:rsidRDefault="009D7C33" w:rsidP="005F5D6C">
            <w:pPr>
              <w:suppressAutoHyphens w:val="0"/>
              <w:spacing w:before="100" w:beforeAutospacing="1"/>
              <w:ind w:left="36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5F5D6C">
              <w:rPr>
                <w:rFonts w:ascii="Arial Narrow" w:eastAsia="Times New Roman" w:hAnsi="Arial Narrow" w:cs="Liberation Serif"/>
                <w:b/>
                <w:bCs/>
                <w:color w:val="000000"/>
                <w:kern w:val="0"/>
                <w:u w:val="single"/>
                <w:lang w:eastAsia="pl-PL" w:bidi="ar-SA"/>
              </w:rPr>
              <w:t>Załączniki do wniosku:</w:t>
            </w:r>
          </w:p>
          <w:p w:rsidR="009D7C33" w:rsidRPr="00AF165F" w:rsidRDefault="009D7C33" w:rsidP="00616BBA">
            <w:pPr>
              <w:pStyle w:val="Standard"/>
              <w:tabs>
                <w:tab w:val="left" w:pos="415"/>
              </w:tabs>
              <w:ind w:left="229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D7C33" w:rsidRPr="00077500" w:rsidRDefault="009D7C33" w:rsidP="000E19DF">
            <w:pPr>
              <w:pStyle w:val="Akapitzlist"/>
              <w:numPr>
                <w:ilvl w:val="0"/>
                <w:numId w:val="8"/>
              </w:numPr>
              <w:suppressAutoHyphens w:val="0"/>
              <w:spacing w:after="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077500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Oświadczenie stanowiące załącznik Nr 1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i Nr 2 do wniosku.</w:t>
            </w:r>
          </w:p>
          <w:p w:rsidR="009D7C33" w:rsidRPr="00F30DF9" w:rsidRDefault="009D7C33" w:rsidP="000E19DF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Umowę spółki cywilnej w przypadku wnioskodawców wykonujących działalność w tej formie.  </w:t>
            </w:r>
          </w:p>
          <w:p w:rsidR="009D7C33" w:rsidRPr="00F30DF9" w:rsidRDefault="009D7C33" w:rsidP="000E19DF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F30DF9">
              <w:rPr>
                <w:rFonts w:ascii="Arial Narrow" w:hAnsi="Arial Narrow"/>
              </w:rPr>
              <w:t>okument potwierdzając</w:t>
            </w:r>
            <w:r>
              <w:rPr>
                <w:rFonts w:ascii="Arial Narrow" w:hAnsi="Arial Narrow"/>
              </w:rPr>
              <w:t>y</w:t>
            </w:r>
            <w:r w:rsidRPr="00F30DF9">
              <w:rPr>
                <w:rFonts w:ascii="Arial Narrow" w:hAnsi="Arial Narrow"/>
              </w:rPr>
              <w:t xml:space="preserve"> prowadzenie działalności w miejscu zatrudnienia skierowanej osoby, jeżeli nie jest ono określone w dokumencie rejestrowym.</w:t>
            </w:r>
          </w:p>
          <w:p w:rsidR="009D7C33" w:rsidRDefault="009D7C33" w:rsidP="000E19DF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</w:rPr>
            </w:pPr>
            <w:r w:rsidRPr="00AF165F">
              <w:rPr>
                <w:rFonts w:ascii="Arial Narrow" w:hAnsi="Arial Narrow"/>
              </w:rPr>
              <w:t xml:space="preserve">Pełnomocnictwo do reprezentowania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 xml:space="preserve">racodawcy lub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>rzedsiębiorcy</w:t>
            </w:r>
            <w:r w:rsidRPr="00AF165F">
              <w:rPr>
                <w:rFonts w:ascii="Arial Narrow" w:hAnsi="Arial Narrow"/>
              </w:rPr>
              <w:t>, określające jego zakres i podpisane przez osoby uprawnione do reprezentacji.</w:t>
            </w:r>
            <w:r w:rsidRPr="00077500"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ełnomocnictwo należy przedłożyć w oryginale, w postaci notarialnie potwierdzonej kopii lub kopii potwierdzonej za zgodność z oryginałem</w:t>
            </w:r>
            <w:r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rzez osobę lub o</w:t>
            </w:r>
            <w:r>
              <w:rPr>
                <w:rFonts w:ascii="Arial Narrow" w:hAnsi="Arial Narrow"/>
              </w:rPr>
              <w:t>soby udzielające pełnomocnictwa.</w:t>
            </w:r>
            <w:r>
              <w:rPr>
                <w:rFonts w:ascii="Arial Narrow" w:hAnsi="Arial Narrow"/>
              </w:rPr>
              <w:br/>
            </w:r>
            <w:r w:rsidRPr="00077500">
              <w:rPr>
                <w:rFonts w:ascii="Arial Narrow" w:hAnsi="Arial Narrow"/>
              </w:rPr>
              <w:t>W przypadku wniosku złożonego w formie elektronicznej, pełnomocnictwo należy dołączyć podpisane elektronicznie przez osobę lub osoby udzielające pełnomocnictwa. P</w:t>
            </w:r>
            <w:r w:rsidRPr="00077500">
              <w:rPr>
                <w:rFonts w:ascii="Arial Narrow" w:hAnsi="Arial Narrow" w:cs="Arial"/>
              </w:rPr>
              <w:t xml:space="preserve">ełnomocnictwo nie jest wymagane, jeżeli osoba podpisująca wniosek jest upoważniona z imienia i nazwiska do reprezentowania </w:t>
            </w:r>
            <w:r>
              <w:rPr>
                <w:rFonts w:ascii="Arial Narrow" w:hAnsi="Arial Narrow" w:cs="Arial"/>
              </w:rPr>
              <w:t>wnioskodawcy</w:t>
            </w:r>
            <w:r w:rsidRPr="00077500">
              <w:rPr>
                <w:rFonts w:ascii="Arial Narrow" w:hAnsi="Arial Narrow"/>
              </w:rPr>
              <w:t xml:space="preserve"> </w:t>
            </w:r>
            <w:r w:rsidR="00CF41B6">
              <w:rPr>
                <w:rFonts w:ascii="Arial Narrow" w:hAnsi="Arial Narrow"/>
              </w:rPr>
              <w:t xml:space="preserve"> </w:t>
            </w:r>
            <w:r w:rsidRPr="00077500">
              <w:rPr>
                <w:rFonts w:ascii="Arial Narrow" w:hAnsi="Arial Narrow" w:cs="Arial"/>
              </w:rPr>
              <w:t>w dokumencie rejestrowym</w:t>
            </w:r>
          </w:p>
          <w:p w:rsidR="009D7C33" w:rsidRPr="00F30DF9" w:rsidRDefault="009D7C33" w:rsidP="000E19DF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W przypadku ubiegającego się o pomoc de </w:t>
            </w:r>
            <w:proofErr w:type="spellStart"/>
            <w:r w:rsidRPr="00F30DF9">
              <w:rPr>
                <w:rFonts w:ascii="Arial Narrow" w:hAnsi="Arial Narrow"/>
              </w:rPr>
              <w:t>minimis</w:t>
            </w:r>
            <w:proofErr w:type="spellEnd"/>
            <w:r w:rsidRPr="00F30DF9">
              <w:rPr>
                <w:rFonts w:ascii="Arial Narrow" w:hAnsi="Arial Narrow"/>
              </w:rPr>
              <w:t xml:space="preserve"> „Formularz informacji przedstawianych przy ubieganiu się</w:t>
            </w:r>
            <w:r w:rsidRPr="00F30DF9">
              <w:rPr>
                <w:rFonts w:ascii="Arial Narrow" w:hAnsi="Arial Narrow"/>
              </w:rPr>
              <w:br/>
              <w:t xml:space="preserve">o pomoc de </w:t>
            </w:r>
            <w:proofErr w:type="spellStart"/>
            <w:r w:rsidRPr="00F30DF9">
              <w:rPr>
                <w:rFonts w:ascii="Arial Narrow" w:hAnsi="Arial Narrow"/>
              </w:rPr>
              <w:t>minimis</w:t>
            </w:r>
            <w:proofErr w:type="spellEnd"/>
            <w:r w:rsidRPr="00F30DF9">
              <w:rPr>
                <w:rFonts w:ascii="Arial Narrow" w:hAnsi="Arial Narrow"/>
              </w:rPr>
              <w:t>”  - (należy uzupełnić część A, część C, część D i część E formularza).</w:t>
            </w:r>
          </w:p>
          <w:p w:rsidR="009D7C33" w:rsidRPr="00F30DF9" w:rsidRDefault="009D7C33" w:rsidP="000E19DF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W przypadku ubiegającego się o pomoc de </w:t>
            </w:r>
            <w:proofErr w:type="spellStart"/>
            <w:r w:rsidRPr="00F30DF9">
              <w:rPr>
                <w:rFonts w:ascii="Arial Narrow" w:hAnsi="Arial Narrow"/>
              </w:rPr>
              <w:t>minimis</w:t>
            </w:r>
            <w:proofErr w:type="spellEnd"/>
            <w:r w:rsidRPr="00F30DF9">
              <w:rPr>
                <w:rFonts w:ascii="Arial Narrow" w:hAnsi="Arial Narrow"/>
              </w:rPr>
              <w:t xml:space="preserve"> w sektorze rolnym lub w sektorze rybołówstwa i akwakultury  „Formularz informacji przedstawianych przy ubieganiu się o pomoc de </w:t>
            </w:r>
            <w:proofErr w:type="spellStart"/>
            <w:r w:rsidRPr="00F30DF9">
              <w:rPr>
                <w:rFonts w:ascii="Arial Narrow" w:hAnsi="Arial Narrow"/>
              </w:rPr>
              <w:t>minimis</w:t>
            </w:r>
            <w:proofErr w:type="spellEnd"/>
            <w:r w:rsidRPr="00F30DF9">
              <w:rPr>
                <w:rFonts w:ascii="Arial Narrow" w:hAnsi="Arial Narrow"/>
              </w:rPr>
              <w:t xml:space="preserve"> w rolnictwie lub rybołówstwie” .</w:t>
            </w:r>
          </w:p>
          <w:p w:rsidR="009D7C33" w:rsidRDefault="009D7C33" w:rsidP="000E19DF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>Zgłoszenie krajowej oferty pracy</w:t>
            </w:r>
            <w:r w:rsidR="00F74733">
              <w:rPr>
                <w:rFonts w:ascii="Arial Narrow" w:hAnsi="Arial Narrow"/>
              </w:rPr>
              <w:t xml:space="preserve"> stanowiące załącznik Nr 3 do wniosku</w:t>
            </w:r>
            <w:r w:rsidRPr="00F30DF9">
              <w:rPr>
                <w:rFonts w:ascii="Arial Narrow" w:hAnsi="Arial Narrow"/>
              </w:rPr>
              <w:t>.</w:t>
            </w:r>
          </w:p>
          <w:p w:rsidR="00930264" w:rsidRDefault="00930264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211B48" w:rsidRDefault="00211B48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211B48" w:rsidRDefault="00211B48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F7314A" w:rsidRDefault="00F7314A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3F3A2B" w:rsidRPr="00211B48" w:rsidRDefault="003F3A2B" w:rsidP="00211B48">
            <w:pPr>
              <w:ind w:left="360"/>
              <w:jc w:val="both"/>
              <w:rPr>
                <w:rFonts w:ascii="Arial Narrow" w:hAnsi="Arial Narrow"/>
              </w:rPr>
            </w:pPr>
          </w:p>
          <w:p w:rsidR="009D7C33" w:rsidRDefault="009D7C33" w:rsidP="00616BBA">
            <w:pPr>
              <w:pStyle w:val="Standard"/>
              <w:tabs>
                <w:tab w:val="left" w:pos="453"/>
              </w:tabs>
              <w:ind w:left="229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tbl>
            <w:tblPr>
              <w:tblW w:w="10149" w:type="dxa"/>
              <w:shd w:val="clear" w:color="auto" w:fill="BFBFBF" w:themeFill="background1" w:themeFillShade="BF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49"/>
            </w:tblGrid>
            <w:tr w:rsidR="009D7C33" w:rsidRPr="00E4260F" w:rsidTr="00930264">
              <w:trPr>
                <w:trHeight w:val="147"/>
              </w:trPr>
              <w:tc>
                <w:tcPr>
                  <w:tcW w:w="101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:rsidR="009D7C33" w:rsidRPr="00AF0F0C" w:rsidRDefault="00D47328" w:rsidP="005F5D6C">
                  <w:pPr>
                    <w:pStyle w:val="Standard"/>
                    <w:tabs>
                      <w:tab w:val="left" w:pos="650"/>
                    </w:tabs>
                    <w:ind w:left="360" w:right="340"/>
                    <w:rPr>
                      <w:rFonts w:ascii="Arial Narrow" w:eastAsia="Times New Roman" w:hAnsi="Arial Narrow" w:cs="Times New Roman"/>
                      <w:b/>
                      <w:color w:val="00000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>Dodatkowe i</w:t>
                  </w:r>
                  <w:r w:rsidR="009D7C33" w:rsidRPr="00AF0F0C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 xml:space="preserve">nformacje </w:t>
                  </w:r>
                </w:p>
              </w:tc>
            </w:tr>
          </w:tbl>
          <w:p w:rsidR="009D7C33" w:rsidRDefault="009D7C33" w:rsidP="00616BBA">
            <w:pPr>
              <w:pStyle w:val="Standard"/>
              <w:spacing w:before="57" w:after="57"/>
              <w:ind w:left="229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</w:p>
          <w:p w:rsidR="000E19DF" w:rsidRPr="006E3FAC" w:rsidRDefault="000E19DF" w:rsidP="000E19DF">
            <w:pPr>
              <w:numPr>
                <w:ilvl w:val="0"/>
                <w:numId w:val="10"/>
              </w:numPr>
              <w:suppressAutoHyphens w:val="0"/>
              <w:spacing w:after="100" w:afterAutospacing="1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Starosta przyznaje dofinansowanie dla pracodawcy lub przedsiębiorcy za zatrudnienie skierowanego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E3FAC">
              <w:rPr>
                <w:rFonts w:ascii="Arial Narrow" w:hAnsi="Arial Narrow"/>
                <w:sz w:val="22"/>
                <w:szCs w:val="22"/>
                <w:u w:val="single"/>
              </w:rPr>
              <w:t>bezrobotnego</w:t>
            </w:r>
            <w:r w:rsidRPr="006E3FAC">
              <w:rPr>
                <w:rFonts w:ascii="Arial Narrow" w:hAnsi="Arial Narrow"/>
                <w:sz w:val="22"/>
                <w:szCs w:val="22"/>
              </w:rPr>
              <w:t>, jeżeli bezrobotny:</w:t>
            </w:r>
          </w:p>
          <w:p w:rsidR="000E19DF" w:rsidRPr="006E3FAC" w:rsidRDefault="000E19DF" w:rsidP="000E19DF">
            <w:pPr>
              <w:numPr>
                <w:ilvl w:val="0"/>
                <w:numId w:val="11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ukończył 50 rok życia, a nie ukończył 60 lat – w przypadku kobiety lub 65 lat – w przypadku mężczyzny;</w:t>
            </w:r>
          </w:p>
          <w:p w:rsidR="000E19DF" w:rsidRPr="006E3FAC" w:rsidRDefault="000E19DF" w:rsidP="000E19DF">
            <w:pPr>
              <w:numPr>
                <w:ilvl w:val="0"/>
                <w:numId w:val="11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nie był zatrudniony lub nie wykonywał innej pracy zarobkowej u tego pracodawcy, bezpośrednio prze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30264">
              <w:rPr>
                <w:rFonts w:ascii="Arial Narrow" w:hAnsi="Arial Narrow"/>
                <w:sz w:val="22"/>
                <w:szCs w:val="22"/>
              </w:rPr>
              <w:t>z</w:t>
            </w:r>
            <w:r w:rsidRPr="006E3FAC">
              <w:rPr>
                <w:rFonts w:ascii="Arial Narrow" w:hAnsi="Arial Narrow"/>
                <w:sz w:val="22"/>
                <w:szCs w:val="22"/>
              </w:rPr>
              <w:t>arejestrowaniem jako bezrobotny.</w:t>
            </w:r>
          </w:p>
          <w:p w:rsidR="000E19DF" w:rsidRPr="006E3FAC" w:rsidRDefault="000E19DF" w:rsidP="000E19DF">
            <w:pPr>
              <w:pStyle w:val="NormalnyWeb"/>
              <w:spacing w:beforeAutospacing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Dofinansowanie dla pracodawcy lub przedsiębiorcy przysługuje:</w:t>
            </w:r>
          </w:p>
          <w:p w:rsidR="000E19DF" w:rsidRPr="006E3FAC" w:rsidRDefault="000E19DF" w:rsidP="000E19DF">
            <w:pPr>
              <w:numPr>
                <w:ilvl w:val="0"/>
                <w:numId w:val="12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przez okres 12 miesięcy;</w:t>
            </w:r>
          </w:p>
          <w:p w:rsidR="000E19DF" w:rsidRPr="006E3FAC" w:rsidRDefault="000E19DF" w:rsidP="000E19DF">
            <w:pPr>
              <w:numPr>
                <w:ilvl w:val="0"/>
                <w:numId w:val="12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w kwocie określonej w umowie, nie wyższej jednak niż połowa minimalnego wynagrodzenia za pracę miesięcznie obowiązującego w dniu zawarcia umowy, za każdego zatrudnionego bezrobotnego.</w:t>
            </w:r>
          </w:p>
          <w:p w:rsidR="000E19DF" w:rsidRPr="006E3FAC" w:rsidRDefault="000E19DF" w:rsidP="000E19DF">
            <w:pPr>
              <w:numPr>
                <w:ilvl w:val="0"/>
                <w:numId w:val="13"/>
              </w:numPr>
              <w:suppressAutoHyphens w:val="0"/>
              <w:spacing w:after="100" w:afterAutospacing="1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 xml:space="preserve">Starosta przyznaje dofinansowanie dla pracodawcy lub przedsiębiorcy za zatrudnienie skierowan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E3FAC">
              <w:rPr>
                <w:rFonts w:ascii="Arial Narrow" w:hAnsi="Arial Narrow"/>
                <w:sz w:val="22"/>
                <w:szCs w:val="22"/>
                <w:u w:val="single"/>
              </w:rPr>
              <w:t>poszukującego pracy</w:t>
            </w:r>
            <w:r w:rsidRPr="006E3FAC">
              <w:rPr>
                <w:rFonts w:ascii="Arial Narrow" w:hAnsi="Arial Narrow"/>
                <w:sz w:val="22"/>
                <w:szCs w:val="22"/>
              </w:rPr>
              <w:t>, jeżeli poszukujący pracy:</w:t>
            </w:r>
          </w:p>
          <w:p w:rsidR="000E19DF" w:rsidRPr="006E3FAC" w:rsidRDefault="000E19DF" w:rsidP="000E19DF">
            <w:pPr>
              <w:numPr>
                <w:ilvl w:val="0"/>
                <w:numId w:val="14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ukończył 60 lat – w przypadku kobiety lub 65 lat – w przypadku mężczyzny;</w:t>
            </w:r>
          </w:p>
          <w:p w:rsidR="000E19DF" w:rsidRPr="006E3FAC" w:rsidRDefault="000E19DF" w:rsidP="000E19DF">
            <w:pPr>
              <w:numPr>
                <w:ilvl w:val="0"/>
                <w:numId w:val="14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nie był zatrudniony lub nie wykonywał innej pracy zarobkowej u tego pracodawcy, bezpośrednio przed zarejestrowaniem jako poszukujący pracy.</w:t>
            </w:r>
          </w:p>
          <w:p w:rsidR="000E19DF" w:rsidRPr="006E3FAC" w:rsidRDefault="000E19DF" w:rsidP="000E19DF">
            <w:pPr>
              <w:pStyle w:val="NormalnyWeb"/>
              <w:spacing w:beforeAutospacing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Dofinansowanie to przysługuje:</w:t>
            </w:r>
          </w:p>
          <w:p w:rsidR="000E19DF" w:rsidRPr="006E3FAC" w:rsidRDefault="000E19DF" w:rsidP="000E19DF">
            <w:pPr>
              <w:numPr>
                <w:ilvl w:val="0"/>
                <w:numId w:val="15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przez okres 1 miesiąca;</w:t>
            </w:r>
          </w:p>
          <w:p w:rsidR="000E19DF" w:rsidRPr="006E3FAC" w:rsidRDefault="000E19DF" w:rsidP="000E19DF">
            <w:pPr>
              <w:numPr>
                <w:ilvl w:val="0"/>
                <w:numId w:val="15"/>
              </w:numPr>
              <w:suppressAutoHyphens w:val="0"/>
              <w:spacing w:after="100" w:afterAutospacing="1"/>
              <w:ind w:left="600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w kwocie określonej w umowie, nie wyższej jednak niż połowa minimalnego wynagrodzenia za pracę miesięcznie</w:t>
            </w:r>
            <w:r w:rsidR="009B68B6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 xml:space="preserve"> obowiązującego w dniu zawarcia umowy, za każdego zatrudnionego poszukującego pracy.</w:t>
            </w:r>
          </w:p>
          <w:p w:rsidR="000E19DF" w:rsidRPr="006E3FAC" w:rsidRDefault="000E19DF" w:rsidP="000E19DF">
            <w:pPr>
              <w:pStyle w:val="NormalnyWeb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>Umowa o dofinansowanie jest zawierana na okres do 12 miesięcy. Dofinansowanie dla pracodawcy lub  przedsiębiorcy za zatrudnienie skierowanego poszukującego pracy jest przyznawane na 1 miesiąc z tym, że może być przyznane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E3FAC">
              <w:rPr>
                <w:rFonts w:ascii="Arial Narrow" w:hAnsi="Arial Narrow"/>
                <w:sz w:val="22"/>
                <w:szCs w:val="22"/>
              </w:rPr>
              <w:t xml:space="preserve">wielokrotnie </w:t>
            </w:r>
            <w:r w:rsidR="009B68B6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 xml:space="preserve">w okresie obowiązywania umowy. Za każdy miesiąc refundowanego zatrudnienia pracodawca lub przedsiębiorca będzie </w:t>
            </w:r>
            <w:r w:rsidR="003F3A2B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>obowiązany w kolejnym miesiącu zatrudniać poszukującego pracy na własny koszt, czyli 1 miesiąc wsparcie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E3FAC">
              <w:rPr>
                <w:rFonts w:ascii="Arial Narrow" w:hAnsi="Arial Narrow"/>
                <w:sz w:val="22"/>
                <w:szCs w:val="22"/>
              </w:rPr>
              <w:t xml:space="preserve">z urzędu pracy, kolejny zatrudnienie na koszt pracodawcy lub 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6E3FAC">
              <w:rPr>
                <w:rFonts w:ascii="Arial Narrow" w:hAnsi="Arial Narrow"/>
                <w:sz w:val="22"/>
                <w:szCs w:val="22"/>
              </w:rPr>
              <w:t>rzedsiębiorcy.</w:t>
            </w:r>
          </w:p>
          <w:p w:rsidR="000E19DF" w:rsidRPr="006E3FAC" w:rsidRDefault="000E19DF" w:rsidP="000E19DF">
            <w:pPr>
              <w:pStyle w:val="NormalnyWeb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 xml:space="preserve">Pracodawca lub przedsiębiorca musi utrzymać zatrudnienie skierowanego przez powiatowy urząd pracy </w:t>
            </w:r>
            <w:r>
              <w:rPr>
                <w:rFonts w:ascii="Arial Narrow" w:hAnsi="Arial Narrow"/>
                <w:sz w:val="22"/>
                <w:szCs w:val="22"/>
              </w:rPr>
              <w:t>bezro</w:t>
            </w:r>
            <w:r w:rsidRPr="006E3FAC">
              <w:rPr>
                <w:rFonts w:ascii="Arial Narrow" w:hAnsi="Arial Narrow"/>
                <w:sz w:val="22"/>
                <w:szCs w:val="22"/>
              </w:rPr>
              <w:t>botnego przez okres dofinansowania oraz okres kolejnych 6 miesięcy po dofinansowaniu, natomiast w przypadku poszukującego pracy przez okres dofinansowania oraz okres kolejnego miesiąca po dofinansowaniu.</w:t>
            </w:r>
          </w:p>
          <w:p w:rsidR="000E19DF" w:rsidRPr="006E3FAC" w:rsidRDefault="000E19DF" w:rsidP="000E19DF">
            <w:pPr>
              <w:pStyle w:val="NormalnyWeb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 xml:space="preserve">W przypadku nieutrzymania w zatrudnieniu bezrobotnego, pracodawca lub przedsiębiorca zwraca wszystkie otrzymane środki wraz z odsetkami ustawowymi naliczonymi od całości kwoty otrzymanych środków od dnia otrzymania pierwszego </w:t>
            </w:r>
            <w:r w:rsidR="003F3A2B"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>dofinansowania wynagrodzenia, w terminie 30 dni od dnia doręczenia wezwania  starosty.</w:t>
            </w:r>
          </w:p>
          <w:p w:rsidR="000E19DF" w:rsidRPr="006E3FAC" w:rsidRDefault="000E19DF" w:rsidP="000E19DF">
            <w:pPr>
              <w:pStyle w:val="NormalnyWeb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 xml:space="preserve">W przypadku nieutrzymania w zatrudnieniu poszukującego pracy, pracodawca lub przedsiębiorca zwraca otrzymane środki </w:t>
            </w:r>
            <w:r w:rsidR="009B68B6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>za ostatni miesiąc przysługiwania dofinansowania wraz z odsetkami ustawowymi naliczonymi od kwoty otrzymanych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 xml:space="preserve"> środków, w terminie 30 dni od dnia doręczenia wezwania starosty.</w:t>
            </w:r>
          </w:p>
          <w:p w:rsidR="000E19DF" w:rsidRPr="006E3FAC" w:rsidRDefault="000E19DF" w:rsidP="000E19DF">
            <w:pPr>
              <w:pStyle w:val="NormalnyWeb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E3FAC">
              <w:rPr>
                <w:rFonts w:ascii="Arial Narrow" w:hAnsi="Arial Narrow"/>
                <w:sz w:val="22"/>
                <w:szCs w:val="22"/>
              </w:rPr>
              <w:t xml:space="preserve">Jednocześnie w przypadku utrzymania zatrudnienia skierowanego bezrobotnego albo poszukującego pracy przez okres </w:t>
            </w:r>
            <w:r w:rsidR="003F3A2B"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>przysługiwania dofinansowania wynagrodzenia oraz przez co najmniej połowę okresu po dofi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E3FAC">
              <w:rPr>
                <w:rFonts w:ascii="Arial Narrow" w:hAnsi="Arial Narrow"/>
                <w:sz w:val="22"/>
                <w:szCs w:val="22"/>
              </w:rPr>
              <w:t>ansowaniu pracodawca lub</w:t>
            </w:r>
            <w:r w:rsidR="003F3A2B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Pr="006E3FAC">
              <w:rPr>
                <w:rFonts w:ascii="Arial Narrow" w:hAnsi="Arial Narrow"/>
                <w:sz w:val="22"/>
                <w:szCs w:val="22"/>
              </w:rPr>
              <w:t xml:space="preserve"> przedsiębiorca zwraca tylko 50% łącznej kwoty do zwrotu, w terminie 30 dni od dnia doręczenia wezwania starosty.</w:t>
            </w:r>
          </w:p>
          <w:p w:rsidR="000E19DF" w:rsidRDefault="000E19DF" w:rsidP="000E19DF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:rsidR="000E19DF" w:rsidRDefault="000E19DF" w:rsidP="000E19DF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:rsidR="00D47328" w:rsidRPr="00F07F5E" w:rsidRDefault="00D47328" w:rsidP="00F07F5E">
            <w:pPr>
              <w:suppressAutoHyphens w:val="0"/>
              <w:spacing w:before="100" w:beforeAutospacing="1"/>
              <w:ind w:left="36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F07F5E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Klauzula informacyjna</w:t>
            </w:r>
          </w:p>
          <w:p w:rsidR="00D47328" w:rsidRPr="00F07F5E" w:rsidRDefault="00D47328" w:rsidP="00F07F5E">
            <w:pPr>
              <w:suppressAutoHyphens w:val="0"/>
              <w:spacing w:before="100" w:beforeAutospacing="1"/>
              <w:ind w:left="36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godnie z art. 13 ust. 1 i 2 rozporządzenia Parlamentu Europejskiego i Rady (UE) 2016/679 z dnia 27 kwietnia 2016 r.</w:t>
            </w: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w sprawie ochrony osób fizycznych w związku z przetwarzaniem danych osobowych i w sprawie swobodnego przepływu takich danych oraz uchylenia dyrektywy 95/46/WE (ogólne rozporządzenie o ochronie danych) (Dz. Urz. UE. z dnia 04.05.2016 r. L 119/1), dalej jako „RODO”, Powiatowy Urząd Pracy w Jaworznie informuje, iż</w:t>
            </w:r>
            <w:r w:rsidRPr="00F07F5E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: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dministratorem Danych Osobowych jest Powiatowy Urząd Pracy w Jaworznie, z siedzibą w Jaworzni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 ul. Północnej 9b; Administrującym danymi osobowymi w imieniu Powiatowego Urzędu Pracy w Jaworznie jest Dyrektor Powiatowego Urzędu Pracy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 Inspektorem Ochrony Danych można skontaktować się telefonicznie pod nr 32 618 19 37 lub poprzez e-mail iod@jaworzno.praca.gov.pl w każdej sprawie dotyczącej przetwarzania Pani/Pana danych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osobowe przetwarzane są w celu wykonywania przez PUP w Jaworznie zadań ustawowych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w zakresie promocji zatrudnienia, łagodzenia skutków bezrobocia oraz aktywizacji zawodowej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 dotyczących </w:t>
            </w:r>
            <w:r w:rsid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realizacji zadań obejmujących przyznawanie </w:t>
            </w:r>
            <w:r w:rsidR="000E19DF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ofinansowani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wynagrodzeni</w:t>
            </w:r>
            <w:r w:rsidR="000E19DF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twarzanie Pani/Pana danych jest niezbędne do wypełnienia obowiązku prawnego ciążącego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na administratorze oraz wykonania zadań realizowanych w interesie publicznym lub w ramach sprawowani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ładzy publicznej powierzonej ADO, zgodnie z art. 6 ust. 1 lit. c), e) RODO. Podstawy prawne do przetwarzania danych osobowych to m.in: ustawa z dnia 20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rca 2025r.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o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ynku pracy i służbach zatrudni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, ustawa z dnia 30 kwietnia 2004 r. o postępowaniu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sprawach dotyczących pomocy publicznej oraz akt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ykonawcze</w:t>
            </w:r>
            <w:r w:rsidR="003F3A2B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o ww. ustaw. Ponadto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gdy będzie zawarta umowa </w:t>
            </w:r>
            <w:proofErr w:type="spellStart"/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ywilno</w:t>
            </w:r>
            <w:proofErr w:type="spellEnd"/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–prawna w ramach określonej formy pomocy, to dane przetwarzane będą również w celu wykonania postanowień tej umowy i dochodzenia roszczeń lub obrony przed roszczeniami wynikającymi </w:t>
            </w:r>
            <w:r w:rsidR="003F3A2B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 zawartej umow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na podstawie art. 6 ust. 1 lit. b) RODO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oza danymi osobowymi pozyskanymi bezpośrednio od Pani/Pana, PUP Jaworzno będzie przetwarzał także dan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o których ma dostęp na podstawie przepisów prawa, w szczególności  dotyczy to danych zawart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Aplikacji Centralnej , rejestrach CEIDG, KRS, REGON oraz innych rejestrach publicznych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dbiorcami Pani/Pana danych osobowych będą podmioty uprawnione do uzyskania danych osobow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odstawie przepisów prawa; podmioty które przetwarzają dane wyłącznie zgodnie z poleceniami administratora (dostawcy systemów informatycznych i usług IT, operatorzy pocztowi, komornicy, powiatowa rada rynku pracy, banki w zakresie realizacji płatności)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osobowe będą przetwarzane wyłącznie przez okres niezbędny do realizacji celu przetwarzania danych osobowych oraz przechowywane zgodnie z kategorią archiwalną wynikająca z Jednolitego Rzeczowego Wykazu Akt dla Powiatowego Urzędu Pracy w Jaworznie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sługuje Pani/Panu: prawo dostępu do treści swoich danych, prawo ich sprostowania, prawo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do usunięcia, prawo do ograniczenia przetwarzania, prawo do przenoszenia danych, prawo wniesienia</w:t>
            </w:r>
            <w:r w:rsidR="003F3A2B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zeciwu. Powyższe realizowane będzie każdorazowo poprzez złożenie pisemnego wniosku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a Pani/Pan prawo wniesienia skargi do organu nadzorczego – Prezesa Urzędu Ochrony Danych Osobowych gdy uzna Pani/Pan, iż przetwarzanie danych osobowych narusza przepisy ogólnego rozporządzenia o ochronie danych osobowych z dnia 27 kwietnia 2016 r.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osobowe nie będą przekazywane do państwa trzeciego ani do organizacji międzynarodowej;</w:t>
            </w:r>
          </w:p>
          <w:p w:rsidR="00D47328" w:rsidRPr="00305A05" w:rsidRDefault="00D47328" w:rsidP="000E19DF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nie będą podlegały zautomatyzowanemu podejmowaniu decyzji w tym profilowaniu, o którym mowa w art. 22 ust. 1 i 4  RODO;</w:t>
            </w:r>
          </w:p>
          <w:p w:rsidR="00D47328" w:rsidRDefault="00D47328" w:rsidP="003F3A2B">
            <w:pPr>
              <w:numPr>
                <w:ilvl w:val="0"/>
                <w:numId w:val="9"/>
              </w:numPr>
              <w:suppressAutoHyphens w:val="0"/>
              <w:spacing w:before="100" w:beforeAutospacing="1"/>
              <w:jc w:val="both"/>
              <w:textAlignment w:val="auto"/>
              <w:rPr>
                <w:sz w:val="20"/>
                <w:szCs w:val="20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celu realizacji zadań ustawowych podanie przez Panią/Pana danych osobowych jest niezbędne.</w:t>
            </w:r>
            <w:r w:rsidR="00F07F5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3F3A2B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dmowa udostępnienia danych skutkować będzie brakiem możliwości wykonania określonych zadań </w:t>
            </w:r>
            <w:r w:rsidR="003F3A2B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widzianych przepisami prawa;</w:t>
            </w:r>
          </w:p>
        </w:tc>
      </w:tr>
    </w:tbl>
    <w:p w:rsidR="00D003D6" w:rsidRDefault="00D003D6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:rsidR="00F7314A" w:rsidRPr="00D2680F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Załącznik Nr 1</w:t>
      </w: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dofinansowanie wynagrodzenia</w:t>
      </w:r>
    </w:p>
    <w:p w:rsidR="00F7314A" w:rsidRPr="00D2680F" w:rsidRDefault="00F7314A" w:rsidP="00F7314A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center"/>
        <w:rPr>
          <w:rFonts w:ascii="Arial Narrow" w:eastAsia="Times New Roman" w:hAnsi="Arial Narrow" w:cs="Times New Roman"/>
          <w:b/>
          <w:bCs/>
          <w:color w:val="000000"/>
        </w:rPr>
      </w:pPr>
      <w:r w:rsidRPr="00CD3D6C">
        <w:rPr>
          <w:rFonts w:ascii="Arial Narrow" w:eastAsia="Times New Roman" w:hAnsi="Arial Narrow" w:cs="Times New Roman"/>
          <w:b/>
          <w:bCs/>
          <w:color w:val="000000"/>
        </w:rPr>
        <w:t xml:space="preserve">Oświadczenie </w:t>
      </w:r>
      <w:r>
        <w:rPr>
          <w:rFonts w:ascii="Arial Narrow" w:hAnsi="Arial Narrow"/>
          <w:b/>
          <w:bCs/>
        </w:rPr>
        <w:t xml:space="preserve">wnioskodawcy </w:t>
      </w:r>
    </w:p>
    <w:p w:rsidR="00F7314A" w:rsidRPr="00CD3D6C" w:rsidRDefault="00F7314A" w:rsidP="00F7314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F7314A" w:rsidRDefault="00F7314A" w:rsidP="00F7314A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</w:rPr>
      </w:pPr>
    </w:p>
    <w:p w:rsidR="00F7314A" w:rsidRPr="00F7314A" w:rsidRDefault="00F7314A" w:rsidP="00F7314A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F7314A">
        <w:rPr>
          <w:rFonts w:ascii="Arial Narrow" w:eastAsia="Times New Roman" w:hAnsi="Arial Narrow" w:cs="Times New Roman"/>
          <w:b/>
          <w:bCs/>
          <w:sz w:val="22"/>
          <w:szCs w:val="22"/>
        </w:rPr>
        <w:t>Oświadczam  że:</w:t>
      </w:r>
    </w:p>
    <w:p w:rsidR="00F7314A" w:rsidRPr="00F7314A" w:rsidRDefault="00F7314A" w:rsidP="00F7314A">
      <w:pPr>
        <w:pStyle w:val="western"/>
        <w:numPr>
          <w:ilvl w:val="0"/>
          <w:numId w:val="17"/>
        </w:numPr>
        <w:spacing w:before="0" w:beforeAutospacing="0" w:after="0" w:afterAutospacing="0" w:line="276" w:lineRule="auto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F7314A">
        <w:rPr>
          <w:rFonts w:ascii="Arial Narrow" w:hAnsi="Arial Narrow"/>
          <w:b w:val="0"/>
          <w:sz w:val="22"/>
          <w:szCs w:val="22"/>
        </w:rPr>
        <w:t>znana jest mi treść i spełniam warunki określone w art. 141 ustawy</w:t>
      </w:r>
      <w:r w:rsidRPr="00F7314A">
        <w:rPr>
          <w:rFonts w:ascii="Arial Narrow" w:hAnsi="Arial Narrow"/>
          <w:b w:val="0"/>
          <w:bCs w:val="0"/>
          <w:sz w:val="22"/>
          <w:szCs w:val="22"/>
        </w:rPr>
        <w:t>,</w:t>
      </w:r>
    </w:p>
    <w:p w:rsidR="00F7314A" w:rsidRPr="00F7314A" w:rsidRDefault="00F7314A" w:rsidP="00F7314A">
      <w:pPr>
        <w:pStyle w:val="western"/>
        <w:numPr>
          <w:ilvl w:val="0"/>
          <w:numId w:val="17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F7314A">
        <w:rPr>
          <w:rFonts w:ascii="Arial Narrow" w:hAnsi="Arial Narrow"/>
          <w:b w:val="0"/>
          <w:sz w:val="22"/>
          <w:szCs w:val="22"/>
        </w:rPr>
        <w:t>zobowiązuję się do utrzymania w zatrudnieniu skierowanego bezrobotnego po zakończeniu okresu przysługiwania dofinansowania wynagrodzenia przez okres kolejnych 6 miesięcy pod rygorem zwrotu otrzymanych środków wraz z odsetkami ustawowymi naliczonymi od całości kwoty otrzymanych środków od dnia otrzymania pierwszego dofinansowania wynagrodzenia,</w:t>
      </w:r>
    </w:p>
    <w:p w:rsidR="00F7314A" w:rsidRPr="00F7314A" w:rsidRDefault="00F7314A" w:rsidP="00F7314A">
      <w:pPr>
        <w:pStyle w:val="western"/>
        <w:numPr>
          <w:ilvl w:val="0"/>
          <w:numId w:val="17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F7314A">
        <w:rPr>
          <w:rFonts w:ascii="Arial Narrow" w:hAnsi="Arial Narrow"/>
          <w:b w:val="0"/>
          <w:sz w:val="22"/>
          <w:szCs w:val="22"/>
        </w:rPr>
        <w:t>zobowiązuję się do utrzymania w zatrudnieniu skierowanego poszukującego pracy po zakończeniu okresu przysługiwania dofinansowania wynagrodzenia przez okres kolejnego 1 miesiąca pod rygorem zwrotu otrzymanych środków za ostatni miesiąc przysługiwania dofinansowania wraz z odsetkami ustawowymi naliczonymi od  kwoty otrzymanych środków,</w:t>
      </w:r>
    </w:p>
    <w:p w:rsidR="00F7314A" w:rsidRPr="00F7314A" w:rsidRDefault="00F7314A" w:rsidP="00F7314A">
      <w:pPr>
        <w:pStyle w:val="western"/>
        <w:numPr>
          <w:ilvl w:val="0"/>
          <w:numId w:val="17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F7314A">
        <w:rPr>
          <w:rFonts w:ascii="Arial Narrow" w:hAnsi="Arial Narrow"/>
          <w:b w:val="0"/>
          <w:sz w:val="22"/>
          <w:szCs w:val="22"/>
        </w:rPr>
        <w:t>dołożę wszelkich starań, aby utrzymać w zatrudnieniu przez okres co najmniej 90 dni w okresie 180 dni skierowanej osoby bezrobotnej lub poszukującej pracy po zakończeniu przez nią wykonywania umowy                           o dofinansowanie wynagrodzenia,</w:t>
      </w:r>
    </w:p>
    <w:p w:rsidR="00F7314A" w:rsidRPr="00F7314A" w:rsidRDefault="00F7314A" w:rsidP="00F7314A">
      <w:pPr>
        <w:pStyle w:val="Standard"/>
        <w:numPr>
          <w:ilvl w:val="0"/>
          <w:numId w:val="17"/>
        </w:numPr>
        <w:tabs>
          <w:tab w:val="left" w:pos="426"/>
        </w:tabs>
        <w:autoSpaceDN w:val="0"/>
        <w:ind w:left="426"/>
        <w:jc w:val="both"/>
        <w:rPr>
          <w:rStyle w:val="markedcontent"/>
          <w:rFonts w:ascii="Arial Narrow" w:hAnsi="Arial Narrow"/>
          <w:sz w:val="22"/>
          <w:szCs w:val="22"/>
        </w:rPr>
      </w:pPr>
      <w:r w:rsidRPr="00F7314A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F7314A">
        <w:rPr>
          <w:rFonts w:ascii="Arial Narrow" w:hAnsi="Arial Narrow"/>
          <w:sz w:val="22"/>
          <w:szCs w:val="22"/>
        </w:rPr>
        <w:t xml:space="preserve"> w dniu złożenia wniosku z wypłacaniem </w:t>
      </w:r>
      <w:r w:rsidRPr="00F7314A">
        <w:rPr>
          <w:rStyle w:val="markedcontent"/>
          <w:rFonts w:ascii="Arial Narrow" w:hAnsi="Arial Narrow"/>
          <w:sz w:val="22"/>
          <w:szCs w:val="22"/>
        </w:rPr>
        <w:t>wynagrodzeń pracownikom oraz</w:t>
      </w:r>
      <w:r w:rsidRPr="00F7314A">
        <w:rPr>
          <w:rStyle w:val="markedcontent"/>
          <w:rFonts w:ascii="Arial Narrow" w:hAnsi="Arial Narrow"/>
          <w:sz w:val="22"/>
          <w:szCs w:val="22"/>
        </w:rPr>
        <w:br/>
        <w:t>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F7314A" w:rsidRPr="00F7314A" w:rsidRDefault="00F7314A" w:rsidP="00F7314A">
      <w:pPr>
        <w:pStyle w:val="Standard"/>
        <w:numPr>
          <w:ilvl w:val="0"/>
          <w:numId w:val="17"/>
        </w:numPr>
        <w:tabs>
          <w:tab w:val="left" w:pos="426"/>
        </w:tabs>
        <w:autoSpaceDN w:val="0"/>
        <w:ind w:left="426"/>
        <w:jc w:val="both"/>
        <w:rPr>
          <w:rStyle w:val="markedcontent"/>
          <w:rFonts w:ascii="Arial Narrow" w:hAnsi="Arial Narrow"/>
          <w:sz w:val="22"/>
          <w:szCs w:val="22"/>
        </w:rPr>
      </w:pPr>
      <w:r w:rsidRPr="00F7314A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F7314A">
        <w:rPr>
          <w:rFonts w:ascii="Arial Narrow" w:hAnsi="Arial Narrow"/>
          <w:sz w:val="22"/>
          <w:szCs w:val="22"/>
        </w:rPr>
        <w:t xml:space="preserve"> w dniu złożenia wniosku z</w:t>
      </w:r>
      <w:r w:rsidRPr="00F7314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7314A">
        <w:rPr>
          <w:rFonts w:ascii="Arial Narrow" w:hAnsi="Arial Narrow"/>
          <w:bCs/>
          <w:sz w:val="22"/>
          <w:szCs w:val="22"/>
        </w:rPr>
        <w:t>opłacaniem należnych składek na ubezpieczenie społeczne rolników lub na ubezpieczenie zdrowotne,</w:t>
      </w:r>
    </w:p>
    <w:p w:rsidR="00F7314A" w:rsidRPr="00F7314A" w:rsidRDefault="00F7314A" w:rsidP="00F7314A">
      <w:pPr>
        <w:pStyle w:val="Standard"/>
        <w:numPr>
          <w:ilvl w:val="0"/>
          <w:numId w:val="17"/>
        </w:numPr>
        <w:tabs>
          <w:tab w:val="left" w:pos="426"/>
        </w:tabs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 w:rsidRPr="00F7314A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F7314A">
        <w:rPr>
          <w:rFonts w:ascii="Arial Narrow" w:hAnsi="Arial Narrow"/>
          <w:sz w:val="22"/>
          <w:szCs w:val="22"/>
        </w:rPr>
        <w:t xml:space="preserve"> w dniu złożenia wniosku z opłacaniem innych danin publicznych,</w:t>
      </w:r>
    </w:p>
    <w:p w:rsidR="00F7314A" w:rsidRPr="00F7314A" w:rsidRDefault="00F7314A" w:rsidP="00F7314A">
      <w:pPr>
        <w:pStyle w:val="Standard"/>
        <w:numPr>
          <w:ilvl w:val="0"/>
          <w:numId w:val="17"/>
        </w:numPr>
        <w:tabs>
          <w:tab w:val="left" w:pos="426"/>
        </w:tabs>
        <w:autoSpaceDN w:val="0"/>
        <w:ind w:left="426"/>
        <w:jc w:val="both"/>
        <w:rPr>
          <w:rFonts w:ascii="Arial Narrow" w:hAnsi="Arial Narrow"/>
          <w:sz w:val="22"/>
          <w:szCs w:val="22"/>
        </w:rPr>
      </w:pPr>
      <w:r w:rsidRPr="00F7314A">
        <w:rPr>
          <w:rFonts w:ascii="Arial Narrow" w:hAnsi="Arial Narrow"/>
          <w:b/>
          <w:bCs/>
          <w:sz w:val="22"/>
          <w:szCs w:val="22"/>
        </w:rPr>
        <w:t xml:space="preserve">zalegam / nie zalegam * </w:t>
      </w:r>
      <w:r w:rsidRPr="00F7314A">
        <w:rPr>
          <w:rFonts w:ascii="Arial Narrow" w:hAnsi="Arial Narrow"/>
          <w:bCs/>
          <w:sz w:val="22"/>
          <w:szCs w:val="22"/>
        </w:rPr>
        <w:t>w dniu</w:t>
      </w:r>
      <w:r w:rsidRPr="00F7314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7314A">
        <w:rPr>
          <w:rFonts w:ascii="Arial Narrow" w:hAnsi="Arial Narrow"/>
          <w:bCs/>
          <w:sz w:val="22"/>
          <w:szCs w:val="22"/>
        </w:rPr>
        <w:t>złożenia wniosku z opłacaniem zobowiązań podatkowych,</w:t>
      </w:r>
    </w:p>
    <w:p w:rsidR="00F7314A" w:rsidRPr="00F7314A" w:rsidRDefault="00F7314A" w:rsidP="00F7314A">
      <w:pPr>
        <w:pStyle w:val="Standard"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F7314A">
        <w:rPr>
          <w:rFonts w:ascii="Arial Narrow" w:hAnsi="Arial Narrow"/>
          <w:sz w:val="22"/>
          <w:szCs w:val="22"/>
        </w:rPr>
        <w:t>w</w:t>
      </w:r>
      <w:r w:rsidRPr="00F7314A">
        <w:rPr>
          <w:rFonts w:ascii="Arial Narrow" w:hAnsi="Arial Narrow"/>
          <w:iCs/>
          <w:sz w:val="22"/>
          <w:szCs w:val="22"/>
        </w:rPr>
        <w:t xml:space="preserve"> okresie trzech lat poprzedzających</w:t>
      </w:r>
      <w:r w:rsidRPr="00F7314A">
        <w:rPr>
          <w:rFonts w:ascii="Arial Narrow" w:hAnsi="Arial Narrow"/>
          <w:sz w:val="22"/>
          <w:szCs w:val="22"/>
        </w:rPr>
        <w:t xml:space="preserve"> dzień złożenia wniosku o dofinansowanie wynagrodzenia:</w:t>
      </w:r>
    </w:p>
    <w:p w:rsidR="00F7314A" w:rsidRPr="00F7314A" w:rsidRDefault="00F7314A" w:rsidP="00F7314A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F7314A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nie otrzymał / otrzymał / nie dotyczy * </w:t>
      </w:r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pomoc de </w:t>
      </w:r>
      <w:proofErr w:type="spellStart"/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, pomoc de </w:t>
      </w:r>
      <w:proofErr w:type="spellStart"/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 w rolnictwie lub rybołówstwie</w:t>
      </w:r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</w:p>
    <w:p w:rsidR="00F7314A" w:rsidRPr="00F7314A" w:rsidRDefault="00F7314A" w:rsidP="00F7314A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F7314A">
        <w:rPr>
          <w:rFonts w:ascii="Arial Narrow" w:hAnsi="Arial Narrow"/>
          <w:sz w:val="22"/>
          <w:szCs w:val="22"/>
        </w:rPr>
        <w:t xml:space="preserve">w łącznej wysokości ………………………………………………………… </w:t>
      </w:r>
      <w:r w:rsidRPr="00F7314A">
        <w:rPr>
          <w:rFonts w:ascii="Arial Narrow" w:hAnsi="Arial Narrow"/>
          <w:iCs/>
          <w:sz w:val="22"/>
          <w:szCs w:val="22"/>
        </w:rPr>
        <w:t>PLN, co stanowi</w:t>
      </w:r>
      <w:r w:rsidRPr="00F7314A">
        <w:rPr>
          <w:rFonts w:ascii="Arial Narrow" w:hAnsi="Arial Narrow"/>
          <w:i/>
          <w:iCs/>
          <w:sz w:val="22"/>
          <w:szCs w:val="22"/>
        </w:rPr>
        <w:t xml:space="preserve"> </w:t>
      </w:r>
      <w:r w:rsidRPr="00F7314A">
        <w:rPr>
          <w:rFonts w:ascii="Arial Narrow" w:hAnsi="Arial Narrow"/>
          <w:sz w:val="22"/>
          <w:szCs w:val="22"/>
        </w:rPr>
        <w:t>………........................................................................ EURO,</w:t>
      </w:r>
    </w:p>
    <w:p w:rsidR="00F7314A" w:rsidRPr="00F7314A" w:rsidRDefault="00F7314A" w:rsidP="00F7314A">
      <w:pPr>
        <w:pStyle w:val="Standard"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 w:cs="Arial"/>
          <w:color w:val="000000"/>
          <w:kern w:val="0"/>
          <w:sz w:val="22"/>
          <w:szCs w:val="22"/>
          <w:lang w:bidi="ar-SA"/>
        </w:rPr>
      </w:pPr>
      <w:r w:rsidRPr="00F7314A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otrzymał / nie otrzymał / nie dotyczy * </w:t>
      </w:r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t>inną pomoc ze środków publicznych, niezależnie od jej formy i źródła</w:t>
      </w:r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pochodzenia, w tym ze środków z budżetu Unii Europejskiej, udzieloną w odniesieniu do tych samych kosztów</w:t>
      </w:r>
      <w:r w:rsidRPr="00F7314A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kwalifikujących się do objęcia pomocą,</w:t>
      </w:r>
    </w:p>
    <w:p w:rsidR="00F7314A" w:rsidRPr="00F7314A" w:rsidRDefault="00F7314A" w:rsidP="00F7314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F7314A">
        <w:rPr>
          <w:rFonts w:ascii="Arial Narrow" w:hAnsi="Arial Narrow" w:cs="Arial"/>
          <w:b/>
          <w:color w:val="000000"/>
          <w:kern w:val="0"/>
          <w:lang w:bidi="ar-SA"/>
        </w:rPr>
        <w:t>ciąży / nie ciąży *</w:t>
      </w:r>
      <w:r w:rsidRPr="00F7314A">
        <w:rPr>
          <w:rFonts w:ascii="Arial Narrow" w:hAnsi="Arial Narrow" w:cs="Arial"/>
          <w:color w:val="000000"/>
          <w:kern w:val="0"/>
          <w:lang w:bidi="ar-SA"/>
        </w:rPr>
        <w:t xml:space="preserve"> na mnie/podmiocie obowiązek zwrotu pomocy wynikający z decyzji Komisji Europejskiej uznającej pomoc za niezgodną z prawem,</w:t>
      </w:r>
    </w:p>
    <w:p w:rsidR="00F7314A" w:rsidRPr="00F7314A" w:rsidRDefault="00F7314A" w:rsidP="00F7314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F7314A">
        <w:rPr>
          <w:rFonts w:ascii="Arial Narrow" w:hAnsi="Arial Narrow" w:cs="Times New Roman"/>
          <w:b/>
          <w:kern w:val="0"/>
          <w:lang w:bidi="ar-SA"/>
        </w:rPr>
        <w:t>spełnia / nie spełnia / nie dotyczy *</w:t>
      </w:r>
      <w:r w:rsidRPr="00F7314A">
        <w:rPr>
          <w:rFonts w:ascii="Arial Narrow" w:hAnsi="Arial Narrow" w:cs="Times New Roman"/>
          <w:kern w:val="0"/>
          <w:lang w:bidi="ar-SA"/>
        </w:rPr>
        <w:t xml:space="preserve"> warunki do otrzymania pomocy de </w:t>
      </w:r>
      <w:proofErr w:type="spellStart"/>
      <w:r w:rsidRPr="00F7314A">
        <w:rPr>
          <w:rFonts w:ascii="Arial Narrow" w:hAnsi="Arial Narrow" w:cs="Times New Roman"/>
          <w:kern w:val="0"/>
          <w:lang w:bidi="ar-SA"/>
        </w:rPr>
        <w:t>minimis</w:t>
      </w:r>
      <w:proofErr w:type="spellEnd"/>
      <w:r w:rsidRPr="00F7314A">
        <w:rPr>
          <w:rFonts w:ascii="Arial Narrow" w:hAnsi="Arial Narrow" w:cs="Times New Roman"/>
          <w:kern w:val="0"/>
          <w:lang w:bidi="ar-SA"/>
        </w:rPr>
        <w:t xml:space="preserve"> </w:t>
      </w:r>
      <w:r w:rsidRPr="00F7314A">
        <w:rPr>
          <w:rStyle w:val="Odwoanieprzypisudolnego"/>
          <w:rFonts w:ascii="Arial Narrow" w:hAnsi="Arial Narrow" w:cs="Times New Roman"/>
          <w:kern w:val="0"/>
          <w:lang w:bidi="ar-SA"/>
        </w:rPr>
        <w:footnoteReference w:id="1"/>
      </w:r>
      <w:r w:rsidRPr="00F7314A">
        <w:rPr>
          <w:rFonts w:ascii="Arial Narrow" w:hAnsi="Arial Narrow" w:cs="Times New Roman"/>
          <w:kern w:val="0"/>
          <w:lang w:bidi="ar-SA"/>
        </w:rPr>
        <w:t>,</w:t>
      </w:r>
    </w:p>
    <w:p w:rsidR="00F7314A" w:rsidRPr="00D2680F" w:rsidRDefault="00F7314A" w:rsidP="00F7314A">
      <w:pPr>
        <w:pStyle w:val="Standard"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b/>
          <w:bCs/>
          <w:sz w:val="22"/>
          <w:szCs w:val="22"/>
        </w:rPr>
        <w:t xml:space="preserve">jestem / nie jestem * </w:t>
      </w:r>
      <w:r w:rsidRPr="00D2680F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Pr="00D2680F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</w:t>
      </w:r>
      <w:r w:rsidRPr="00D2680F">
        <w:rPr>
          <w:rFonts w:ascii="Arial Narrow" w:hAnsi="Arial Narrow"/>
          <w:bCs/>
          <w:sz w:val="22"/>
          <w:szCs w:val="22"/>
        </w:rPr>
        <w:br/>
        <w:t>finansowych lub zasobów gospodarczych oraz udzielania wsparcia, w związku z agresją Federacji Rosyjskie</w:t>
      </w:r>
      <w:r w:rsidRPr="00D2680F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:rsidR="00F7314A" w:rsidRPr="00D2680F" w:rsidRDefault="00F7314A" w:rsidP="00F7314A">
      <w:pPr>
        <w:pStyle w:val="Standard"/>
        <w:numPr>
          <w:ilvl w:val="0"/>
          <w:numId w:val="1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listę osób i podmiotów objętych sankcjami prowadzona w Biuletynie Informacji Publicznej Ministerstwa Spraw Wewnętrznych i Administracji na stronie internetowej </w:t>
      </w:r>
      <w:hyperlink r:id="rId12" w:history="1">
        <w:r w:rsidRPr="00D2680F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Pr="00D2680F">
        <w:rPr>
          <w:rFonts w:ascii="Arial Narrow" w:hAnsi="Arial Narrow"/>
          <w:sz w:val="22"/>
          <w:szCs w:val="22"/>
        </w:rPr>
        <w:t xml:space="preserve">, </w:t>
      </w:r>
    </w:p>
    <w:p w:rsidR="00F7314A" w:rsidRPr="00D2680F" w:rsidRDefault="00F7314A" w:rsidP="00F7314A">
      <w:pPr>
        <w:pStyle w:val="Standard"/>
        <w:numPr>
          <w:ilvl w:val="0"/>
          <w:numId w:val="1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>wykazu osób, o których mowa w Załączniku I rozporządzenia rady (WE) nr 765/2006 z dnia 18 maja 2006r. dotyczącego środków ograniczonych w związku z sytuacją ma Białorusi i udziałem Białorusi w agresji Rosji wobec Ukrainy,</w:t>
      </w:r>
    </w:p>
    <w:p w:rsidR="00F7314A" w:rsidRPr="00D2680F" w:rsidRDefault="00F7314A" w:rsidP="00F7314A">
      <w:pPr>
        <w:pStyle w:val="Standard"/>
        <w:numPr>
          <w:ilvl w:val="0"/>
          <w:numId w:val="16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 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.</w:t>
      </w:r>
    </w:p>
    <w:p w:rsidR="00F7314A" w:rsidRDefault="00F7314A" w:rsidP="00F7314A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F7314A" w:rsidRDefault="00F7314A" w:rsidP="00F7314A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F7314A" w:rsidRDefault="00F7314A" w:rsidP="00F7314A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F7314A" w:rsidRDefault="00F7314A" w:rsidP="00F7314A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F7314A" w:rsidRDefault="00F7314A" w:rsidP="00F7314A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:rsidR="00F7314A" w:rsidRPr="00F82DA3" w:rsidRDefault="00F7314A" w:rsidP="00F7314A">
      <w:pPr>
        <w:suppressAutoHyphens w:val="0"/>
        <w:ind w:left="142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F82DA3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  <w:t xml:space="preserve">Dodatkowo w przypadku podmiotów sektora publicznego oświadczam, iż podmiot ten </w:t>
      </w:r>
      <w:r w:rsidRPr="00D2680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(uzupełnia wyłącznie podmiot sektora publicznego):</w:t>
      </w:r>
    </w:p>
    <w:p w:rsidR="00F7314A" w:rsidRPr="00F82DA3" w:rsidRDefault="00F7314A" w:rsidP="00F7314A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F82DA3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prowadzi / nie prowadzi </w:t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* równocześnie działalność gospodarczą</w:t>
      </w:r>
      <w:r w:rsidRPr="00F82DA3">
        <w:rPr>
          <w:rStyle w:val="Odwoanieprzypisudolnego"/>
          <w:rFonts w:ascii="Arial Narrow" w:eastAsia="Times New Roman" w:hAnsi="Arial Narrow" w:cs="Times New Roman"/>
          <w:color w:val="000000"/>
          <w:kern w:val="0"/>
          <w:lang w:eastAsia="pl-PL" w:bidi="ar-SA"/>
        </w:rPr>
        <w:footnoteReference w:id="2"/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oraz działalność nie mającą charakteru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gospodarczego,</w:t>
      </w:r>
    </w:p>
    <w:p w:rsidR="00F7314A" w:rsidRPr="00F82DA3" w:rsidRDefault="00F7314A" w:rsidP="00F7314A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zatrudnienie skierowanego bezrobotnego w ramach prac interwencyjnych nastąpi w zakresie działalności</w:t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Pr="00F82DA3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gospodarczej / działalności nie mającej charakteru gospodarczego</w:t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</w:t>
      </w:r>
    </w:p>
    <w:p w:rsidR="00F7314A" w:rsidRPr="00F82DA3" w:rsidRDefault="00F7314A" w:rsidP="00F7314A">
      <w:pPr>
        <w:pStyle w:val="Akapitzlist"/>
        <w:numPr>
          <w:ilvl w:val="0"/>
          <w:numId w:val="18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F82DA3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prowadzi / nie prowadzi *</w:t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ozdzielność rachunkową</w:t>
      </w:r>
      <w:r w:rsidRPr="00F82DA3">
        <w:rPr>
          <w:rStyle w:val="Odwoanieprzypisudolnego"/>
          <w:rFonts w:ascii="Arial Narrow" w:eastAsia="Times New Roman" w:hAnsi="Arial Narrow" w:cs="Times New Roman"/>
          <w:color w:val="000000"/>
          <w:kern w:val="0"/>
          <w:lang w:eastAsia="pl-PL" w:bidi="ar-SA"/>
        </w:rPr>
        <w:footnoteReference w:id="3"/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pomiędzy działalnością o charakterze gospodarczym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F82DA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a działalnością nie mającą charakteru gospodarczego.</w:t>
      </w:r>
    </w:p>
    <w:p w:rsidR="00F7314A" w:rsidRDefault="00F7314A" w:rsidP="00F7314A">
      <w:pPr>
        <w:pStyle w:val="Standard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F7314A" w:rsidRPr="00827E2D" w:rsidRDefault="00F7314A" w:rsidP="00F7314A">
      <w:pPr>
        <w:pStyle w:val="Standard"/>
        <w:tabs>
          <w:tab w:val="left" w:pos="350"/>
        </w:tabs>
        <w:suppressAutoHyphens w:val="0"/>
        <w:ind w:left="275" w:hanging="263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Oświadczam, że informacje podane przeze mnie we wniosku oraz w załącznikach są prawdziwe.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br/>
        <w:t>Jestem świadomy odpowiedzialności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karnej 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za złożenie fałszywego oświadczenia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.</w:t>
      </w:r>
    </w:p>
    <w:p w:rsidR="00F7314A" w:rsidRDefault="00F7314A" w:rsidP="00F7314A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F7314A" w:rsidRDefault="00F7314A" w:rsidP="00F7314A">
      <w:pPr>
        <w:pStyle w:val="Standard"/>
        <w:tabs>
          <w:tab w:val="left" w:pos="415"/>
        </w:tabs>
        <w:ind w:left="3969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Default="00F7314A" w:rsidP="00F7314A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F7314A" w:rsidRDefault="00F7314A" w:rsidP="00F7314A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Default="00F7314A" w:rsidP="00F7314A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Default="00F7314A" w:rsidP="00F7314A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Pr="00F82DA3" w:rsidRDefault="00F7314A" w:rsidP="00F7314A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jc w:val="both"/>
        <w:rPr>
          <w:rFonts w:ascii="Arial Narrow" w:eastAsia="TimesNewRomanPSMT" w:hAnsi="Arial Narrow" w:cs="TimesNewRomanPSMT"/>
          <w:sz w:val="12"/>
          <w:szCs w:val="12"/>
        </w:rPr>
      </w:pPr>
      <w:r w:rsidRPr="00F82DA3">
        <w:rPr>
          <w:rFonts w:ascii="Arial Narrow" w:eastAsia="TimesNewRomanPSMT" w:hAnsi="Arial Narrow" w:cs="TimesNewRomanPSMT"/>
          <w:sz w:val="12"/>
          <w:szCs w:val="12"/>
        </w:rPr>
        <w:t>........................................……...…………………….…………................................................</w:t>
      </w:r>
    </w:p>
    <w:p w:rsidR="00F7314A" w:rsidRPr="00DB42D3" w:rsidRDefault="00F7314A" w:rsidP="00F7314A">
      <w:pPr>
        <w:suppressAutoHyphens w:val="0"/>
        <w:ind w:left="5387" w:right="991"/>
        <w:jc w:val="center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pracodawcy / przedsiębiorcy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 xml:space="preserve">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uprawnionej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>do reprezentowania pracodawcy / przedsiębiorcy)</w:t>
      </w:r>
    </w:p>
    <w:p w:rsidR="00F7314A" w:rsidRDefault="00F7314A" w:rsidP="00F7314A">
      <w:pPr>
        <w:pStyle w:val="Standard"/>
        <w:tabs>
          <w:tab w:val="left" w:pos="415"/>
        </w:tabs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Załącznik Nr 2</w:t>
      </w: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dofinansowanie wynagrodzenia</w:t>
      </w: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14A" w:rsidRPr="00E82CFA" w:rsidTr="001A7D20">
        <w:tc>
          <w:tcPr>
            <w:tcW w:w="9628" w:type="dxa"/>
            <w:shd w:val="clear" w:color="auto" w:fill="D9D9D9" w:themeFill="background1" w:themeFillShade="D9"/>
          </w:tcPr>
          <w:p w:rsidR="00F7314A" w:rsidRPr="00E82CFA" w:rsidRDefault="00F7314A" w:rsidP="001A7D20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>
              <w:rPr>
                <w:rFonts w:ascii="Arial Narrow" w:hAnsi="Arial Narrow"/>
                <w:b/>
                <w:bCs/>
              </w:rPr>
              <w:t>wnioskodawcy</w:t>
            </w: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, </w:t>
            </w:r>
            <w:r w:rsidRPr="00E82CFA">
              <w:rPr>
                <w:rFonts w:ascii="Arial Narrow" w:hAnsi="Arial Narrow"/>
                <w:b/>
              </w:rPr>
              <w:t>osoby reprezentującej wnioskodawcę i osoby zarządzającej wnioskodawcą</w:t>
            </w:r>
          </w:p>
          <w:p w:rsidR="00F7314A" w:rsidRPr="00E82CFA" w:rsidRDefault="00F7314A" w:rsidP="001A7D20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</w:tr>
    </w:tbl>
    <w:p w:rsidR="00F7314A" w:rsidRPr="00E82CFA" w:rsidRDefault="00F7314A" w:rsidP="00F7314A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F7314A" w:rsidRPr="00E82CFA" w:rsidRDefault="00F7314A" w:rsidP="00F7314A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89"/>
      </w:tblGrid>
      <w:tr w:rsidR="00F7314A" w:rsidRPr="00E82CFA" w:rsidTr="001A7D20">
        <w:tc>
          <w:tcPr>
            <w:tcW w:w="3544" w:type="dxa"/>
            <w:shd w:val="clear" w:color="auto" w:fill="D9D9D9" w:themeFill="background1" w:themeFillShade="D9"/>
          </w:tcPr>
          <w:p w:rsidR="00F7314A" w:rsidRPr="00E82CFA" w:rsidRDefault="00F7314A" w:rsidP="001A7D20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Imię i nazwisko osoby składającej oświadczenie</w:t>
            </w:r>
          </w:p>
          <w:p w:rsidR="00F7314A" w:rsidRPr="00E82CFA" w:rsidRDefault="00F7314A" w:rsidP="001A7D20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:rsidR="00F7314A" w:rsidRPr="00E82CFA" w:rsidRDefault="00F7314A" w:rsidP="001A7D20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F7314A" w:rsidRPr="00E82CFA" w:rsidTr="001A7D20">
        <w:tc>
          <w:tcPr>
            <w:tcW w:w="3544" w:type="dxa"/>
            <w:shd w:val="clear" w:color="auto" w:fill="D9D9D9" w:themeFill="background1" w:themeFillShade="D9"/>
          </w:tcPr>
          <w:p w:rsidR="00F7314A" w:rsidRPr="00E82CFA" w:rsidRDefault="00F7314A" w:rsidP="001A7D20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Nr Pesel osoby składającej oświadczenie, a w przypadku braku nr PESEL rodzaj, seria i numer dokumentu tożsamości</w:t>
            </w:r>
          </w:p>
          <w:p w:rsidR="00F7314A" w:rsidRPr="00E82CFA" w:rsidRDefault="00F7314A" w:rsidP="001A7D20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:rsidR="00F7314A" w:rsidRPr="00E82CFA" w:rsidRDefault="00F7314A" w:rsidP="001A7D20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F7314A" w:rsidRPr="00E82CFA" w:rsidTr="001A7D20">
        <w:tc>
          <w:tcPr>
            <w:tcW w:w="3544" w:type="dxa"/>
            <w:shd w:val="clear" w:color="auto" w:fill="D9D9D9" w:themeFill="background1" w:themeFillShade="D9"/>
          </w:tcPr>
          <w:p w:rsidR="00F7314A" w:rsidRPr="00E82CFA" w:rsidRDefault="00F7314A" w:rsidP="001A7D20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Funkcja osoby składającej oświadczenie</w:t>
            </w:r>
          </w:p>
          <w:p w:rsidR="00F7314A" w:rsidRPr="00E82CFA" w:rsidRDefault="00F7314A" w:rsidP="001A7D20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:rsidR="00F7314A" w:rsidRPr="00E82CFA" w:rsidRDefault="00F7314A" w:rsidP="001A7D20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</w:tbl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  <w:b/>
        </w:rPr>
      </w:pPr>
      <w:r w:rsidRPr="00E82CFA">
        <w:rPr>
          <w:rFonts w:ascii="Arial Narrow" w:hAnsi="Arial Narrow"/>
          <w:b/>
        </w:rPr>
        <w:t>Oświadczam, że:</w:t>
      </w:r>
    </w:p>
    <w:p w:rsidR="00F7314A" w:rsidRPr="00E82CFA" w:rsidRDefault="00F7314A" w:rsidP="00F7314A">
      <w:pPr>
        <w:suppressAutoHyphens w:val="0"/>
        <w:ind w:firstLine="9"/>
        <w:jc w:val="both"/>
        <w:rPr>
          <w:rFonts w:ascii="Arial Narrow" w:hAnsi="Arial Narrow"/>
        </w:rPr>
      </w:pPr>
      <w:r w:rsidRPr="00E82CFA">
        <w:rPr>
          <w:rFonts w:ascii="Arial Narrow" w:hAnsi="Arial Narrow"/>
        </w:rPr>
        <w:t xml:space="preserve">w okresie ostatnich 2 lat </w:t>
      </w:r>
      <w:r w:rsidRPr="00E82CFA">
        <w:rPr>
          <w:rFonts w:ascii="Arial Narrow" w:hAnsi="Arial Narrow"/>
          <w:b/>
          <w:bCs/>
        </w:rPr>
        <w:t>nie byłem(łam) / byłem (łam)</w:t>
      </w:r>
      <w:r w:rsidRPr="00E82CFA">
        <w:rPr>
          <w:rFonts w:ascii="Arial Narrow" w:hAnsi="Arial Narrow"/>
        </w:rPr>
        <w:t>* prawomocnie skazane za przestępstwo składania fałszywych zeznań lub oświadczeń, przestępstwo przeciwko wiarygodności dokumentów lub przeciwko obrotowi gospodarczemu i interesom majątkowym w obrocie cywilno-prawnym na podstawie ustawy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z dnia 6 czerwca 1997 r. – Kodeks karny, za przestępstwo skarbowe na podstawie ustawy z dnia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10 września 1999 r. – Kodeks karny skarbowy lub za odpowiedni czyn zabroniony określony w przepisach prawa obcego;</w:t>
      </w: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E82CFA">
        <w:rPr>
          <w:rFonts w:ascii="Arial Narrow" w:hAnsi="Arial Narrow"/>
          <w:b/>
          <w:bCs/>
          <w:sz w:val="22"/>
          <w:szCs w:val="22"/>
        </w:rPr>
        <w:t xml:space="preserve">„Jestem świadomy odpowiedzialności karnej za złożenie fałszywego oświadczenia” </w:t>
      </w: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:rsidR="00F7314A" w:rsidRPr="00E82CFA" w:rsidRDefault="00F7314A" w:rsidP="00F7314A">
      <w:pPr>
        <w:tabs>
          <w:tab w:val="left" w:leader="dot" w:pos="13761"/>
        </w:tabs>
        <w:ind w:left="4025" w:hanging="454"/>
        <w:jc w:val="center"/>
        <w:rPr>
          <w:rFonts w:ascii="Arial Narrow" w:eastAsia="TimesNewRomanPSMT" w:hAnsi="Arial Narrow" w:cs="TimesNewRomanPSMT"/>
        </w:rPr>
      </w:pPr>
      <w:r w:rsidRPr="00E82CFA">
        <w:rPr>
          <w:rFonts w:ascii="Arial Narrow" w:eastAsia="TimesNewRomanPSMT" w:hAnsi="Arial Narrow" w:cs="TimesNewRomanPSMT"/>
          <w:b/>
        </w:rPr>
        <w:t xml:space="preserve">              </w:t>
      </w:r>
      <w:r w:rsidRPr="00E82CFA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....</w:t>
      </w:r>
      <w:r w:rsidRPr="00E82CFA"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 w:rsidRPr="00E82CFA">
        <w:rPr>
          <w:rFonts w:ascii="Arial Narrow" w:eastAsia="Times New Roman" w:hAnsi="Arial Narrow" w:cs="Times New Roman"/>
        </w:rPr>
        <w:t xml:space="preserve"> </w:t>
      </w:r>
      <w:r w:rsidRPr="00E82CFA">
        <w:rPr>
          <w:rFonts w:ascii="Arial Narrow" w:eastAsia="Times New Roman" w:hAnsi="Arial Narrow" w:cs="Times New Roman"/>
          <w:sz w:val="16"/>
          <w:szCs w:val="16"/>
        </w:rPr>
        <w:t>(Podpis wnioskodawcy, osoby reprezentującej wnioskodawcę</w:t>
      </w:r>
      <w:r w:rsidRPr="00E82CFA">
        <w:rPr>
          <w:rFonts w:ascii="Arial Narrow" w:eastAsia="Times New Roman" w:hAnsi="Arial Narrow" w:cs="Times New Roman"/>
          <w:sz w:val="16"/>
          <w:szCs w:val="16"/>
        </w:rPr>
        <w:br/>
        <w:t xml:space="preserve"> lub osoby zarządzającej wnioskodawcą)</w:t>
      </w: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</w:rPr>
      </w:pPr>
    </w:p>
    <w:p w:rsidR="00F7314A" w:rsidRPr="00E82CFA" w:rsidRDefault="00F7314A" w:rsidP="00F7314A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b/>
          <w:bCs/>
        </w:rPr>
      </w:pPr>
      <w:r w:rsidRPr="00E82CFA">
        <w:rPr>
          <w:rFonts w:ascii="Arial Narrow" w:eastAsia="Times New Roman" w:hAnsi="Arial Narrow" w:cs="Times New Roman"/>
          <w:b/>
          <w:bCs/>
        </w:rPr>
        <w:t>Uwaga:</w:t>
      </w:r>
    </w:p>
    <w:p w:rsidR="00F7314A" w:rsidRPr="00E82CFA" w:rsidRDefault="00F7314A" w:rsidP="00F7314A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  <w:r w:rsidRPr="00E82CFA">
        <w:rPr>
          <w:rFonts w:ascii="Arial Narrow" w:eastAsia="Times New Roman" w:hAnsi="Arial Narrow" w:cs="Times New Roman"/>
          <w:b/>
        </w:rPr>
        <w:t>Oświadczenie składają: wnioskodawca, osoby reprezentujące wnioskodawcę i osoby zarządzające wnioskodawcą</w:t>
      </w:r>
    </w:p>
    <w:p w:rsidR="00F7314A" w:rsidRPr="00E82CFA" w:rsidRDefault="00F7314A" w:rsidP="00F7314A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:rsidR="00F7314A" w:rsidRDefault="00F7314A" w:rsidP="00F7314A">
      <w:pPr>
        <w:suppressAutoHyphens w:val="0"/>
        <w:spacing w:before="100" w:beforeAutospacing="1"/>
        <w:jc w:val="center"/>
        <w:textAlignment w:val="auto"/>
        <w:rPr>
          <w:rFonts w:ascii="Arial Narrow" w:eastAsia="NSimSun" w:hAnsi="Arial Narrow" w:cs="Arial"/>
          <w:sz w:val="20"/>
          <w:szCs w:val="20"/>
        </w:rPr>
      </w:pPr>
      <w:r>
        <w:rPr>
          <w:rFonts w:ascii="Arial Narrow" w:eastAsia="NSimSun" w:hAnsi="Arial Narrow" w:cs="Arial"/>
          <w:sz w:val="20"/>
          <w:szCs w:val="20"/>
        </w:rPr>
        <w:tab/>
      </w:r>
    </w:p>
    <w:p w:rsidR="00F7314A" w:rsidRPr="00E82CFA" w:rsidRDefault="00F7314A" w:rsidP="00F7314A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Klauzula informacyjna</w:t>
      </w:r>
    </w:p>
    <w:p w:rsidR="00F7314A" w:rsidRPr="00E82CFA" w:rsidRDefault="00F7314A" w:rsidP="00F7314A">
      <w:pPr>
        <w:suppressAutoHyphens w:val="0"/>
        <w:spacing w:before="100" w:beforeAutospacing="1"/>
        <w:ind w:left="8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27 kwietnia 2016 r.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sprawie ochrony osób fizycznych w związku z przetwarzaniem danych osobowych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w sprawie swobodnego przepływu takich danych oraz uchylenia dyrektywy 95/46/WE (ogólne rozporządzeni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 ochronie danych) (Dz. Urz. UE. z dnia 04.05.2016 r. L 119/1), dalej jako „RODO”, Powiatowy Urząd Prac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informuje, iż: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dministratorem Danych Osobowych jest Powiatowy Urząd Pracy w Jaworznie, z siedzibą w Jaworznie,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 przy ul. Północnej 9b; Administrującym danymi osobowymi w imieniu Powiatowego Urzędu Prac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jest Dyrektor Powiatowego Urzędu Pracy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Inspektorem Ochrony Danych można skontaktować się telefonicznie pod nr 32 618 19 37 lub poprzez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e-mail iod@jaworzno.praca.gov.pl w każdej sprawie dotyczącej przetwarzania Pani/Pana danych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ane osobowe przetwarzane są w celu wykonywania przez PUP w Jaworznie zadań ustawowych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w zakresie promocji zatrudnienia, łagodzenia skutków bezrobocia oraz aktywizacji zawodowej, a dotyczących realizacji zadań obejmujących przyznawanie refundacji części kosztów poniesionych na wynagrodzenie, nagrody składki na ubezpieczenie społeczne bezrobotnych w związku z zatrudnieniem w ramach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finansowania wynagrodzenia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twarzanie Pani/Pana danych jest niezbędne do wypełnienia obowiązku prawnego ciążącego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na administratorze oraz wykonania zadań realizowanych w interesie publicznym lub w ramach sprawowania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władzy publicznej powierzonej ADO, zgodnie z art. 6 ust. 1 lit. c), e) RODO. Podstawy prawn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do przetwarzania danych osobowych to m.in: ustawa z dnia 20 marca 2025r. o rynku pracy i służbach zatrudni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eni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a, ustawa z dnia 30 kwietnia 2004 r. o postępowaniu w sprawach dotyczących pomocy publicznej oraz akty wykonawcz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do ww. ustaw. Ponadto, gdy będzie zawarta umowa </w:t>
      </w:r>
      <w:proofErr w:type="spellStart"/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cywilno</w:t>
      </w:r>
      <w:proofErr w:type="spellEnd"/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–prawna w ramach określonej formy pomocy, to dane przetwarzane będą również w celu wykonania postanowień tej umow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dochodzenia roszczeń lub obrony przed roszczeniami wynikającymi z zawartej umowy -na podstawie art. 6 ust. 1 lit. b) RODO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za danymi osobowymi pozyskanymi bezpośrednio od Pani/Pana, PUP Jaworzno będzie przetwarzał także dane, do których ma dostęp na podstawie przepisów prawa, w szczególności  dotyczy to danych zawartych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w Aplikacji Centralnej , rejestrach CEIDG, KRS, REGON oraz innych rejestrach publicznych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dbiorcami Pani/Pana danych osobowych będą podmioty uprawnione do uzyskania danych osobowych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będą przetwarzane wyłącznie przez okres niezbędny do realizacji celu przetwarzania danych osobowych oraz przechowywane zgodnie z kategorią archiwalną wynikając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Jednolitego Rzeczowego Wykazu Akt dla Powiatowego Urzędu Pracy w Jaworznie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ysługuje Pani/Panu: prawo dostępu do treści swoich danych, prawo ich sprostowania, prawo</w:t>
      </w: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do usunięcia, prawo do ograniczenia przetwarzania, prawo do przenoszenia danych, prawo wniesienia                    sprzeciwu. Powyższe realizowane będzie każdorazowo poprzez złożenie pisemnego wniosku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Ma Pani/Pan prawo wniesienia skargi do organu nadzorczego – Prezesa Urzędu Ochrony Danych Osobowych gdy uzna Pani/Pan, iż przetwarzanie danych osobowych narusza przepisy ogólnego rozporządzenia o ochronie danych osobowych z dnia 27 kwietnia 2016 r.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osobowe nie będą przekazywane do państwa trzeciego ani do organizacji międzynarodowej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ani/Pana dane nie będą podlegały zautomatyzowanemu podejmowaniu decyzji w tym profilowaniu, o którym mowa w art. 22 ust. 1 i 4  RODO;</w:t>
      </w:r>
    </w:p>
    <w:p w:rsidR="00F7314A" w:rsidRPr="00E82CFA" w:rsidRDefault="00F7314A" w:rsidP="00F7314A">
      <w:pPr>
        <w:numPr>
          <w:ilvl w:val="0"/>
          <w:numId w:val="19"/>
        </w:numPr>
        <w:tabs>
          <w:tab w:val="clear" w:pos="720"/>
        </w:tabs>
        <w:suppressAutoHyphens w:val="0"/>
        <w:spacing w:before="100" w:beforeAutospacing="1"/>
        <w:ind w:left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E82CFA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celu realizacji zadań ustawowych podanie przez Panią/Pana danych osobowych jest niezbędne. Odmowa udostępnienia danych skutkować będzie brakiem możliwości wykonania określonych zadań przewidzianych przepisami prawa;</w:t>
      </w:r>
    </w:p>
    <w:p w:rsidR="00F7314A" w:rsidRPr="00E82CFA" w:rsidRDefault="00F7314A" w:rsidP="00F7314A">
      <w:pPr>
        <w:tabs>
          <w:tab w:val="left" w:pos="5460"/>
        </w:tabs>
        <w:rPr>
          <w:rFonts w:ascii="Arial Narrow" w:eastAsia="NSimSun" w:hAnsi="Arial Narrow" w:cs="Arial"/>
          <w:sz w:val="20"/>
          <w:szCs w:val="20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:rsidR="00F7314A" w:rsidRP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 w:rsidRPr="00F7314A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Załącznik Nr 3</w:t>
      </w:r>
    </w:p>
    <w:p w:rsidR="00F7314A" w:rsidRPr="00F7314A" w:rsidRDefault="00F7314A" w:rsidP="00F7314A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16"/>
          <w:szCs w:val="16"/>
        </w:rPr>
      </w:pPr>
      <w:r w:rsidRPr="00F7314A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do wniosku o dofinansowanie</w:t>
      </w:r>
      <w:r>
        <w:rPr>
          <w:rFonts w:ascii="Arial Narrow" w:eastAsia="NSimSun" w:hAnsi="Arial Narrow" w:cs="Arial"/>
          <w:bCs/>
          <w:sz w:val="16"/>
          <w:szCs w:val="16"/>
        </w:rPr>
        <w:t xml:space="preserve"> </w:t>
      </w:r>
      <w:r w:rsidRPr="00F7314A">
        <w:rPr>
          <w:rFonts w:ascii="Arial Narrow" w:eastAsia="NSimSun" w:hAnsi="Arial Narrow" w:cs="Arial"/>
          <w:bCs/>
          <w:sz w:val="16"/>
          <w:szCs w:val="16"/>
        </w:rPr>
        <w:t>wynagrodzenia</w:t>
      </w:r>
    </w:p>
    <w:p w:rsidR="00F7314A" w:rsidRPr="00F7314A" w:rsidRDefault="00F7314A" w:rsidP="00F7314A">
      <w:pPr>
        <w:suppressAutoHyphens w:val="0"/>
        <w:spacing w:line="220" w:lineRule="atLeast"/>
        <w:jc w:val="center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  <w:r w:rsidRPr="00F7314A">
        <w:rPr>
          <w:rFonts w:ascii="Arial Narrow" w:eastAsia="Times New Roman" w:hAnsi="Arial Narrow" w:cs="Times New Roman"/>
          <w:b/>
          <w:bCs/>
          <w:kern w:val="0"/>
          <w:sz w:val="18"/>
          <w:szCs w:val="18"/>
          <w:lang w:eastAsia="pl-PL" w:bidi="ar-SA"/>
        </w:rPr>
        <w:t>OFERTA</w:t>
      </w:r>
    </w:p>
    <w:p w:rsidR="00F7314A" w:rsidRPr="00F7314A" w:rsidRDefault="00F7314A" w:rsidP="00F7314A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 w:rsidRPr="00F7314A"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W RAMACH DOFINANSOWANIA WYNAGRODZENIA</w:t>
      </w:r>
    </w:p>
    <w:tbl>
      <w:tblPr>
        <w:tblW w:w="5078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2"/>
        <w:gridCol w:w="292"/>
        <w:gridCol w:w="2130"/>
        <w:gridCol w:w="2453"/>
        <w:gridCol w:w="2556"/>
      </w:tblGrid>
      <w:tr w:rsidR="00F7314A" w:rsidRPr="004214CF" w:rsidTr="001A7D20">
        <w:trPr>
          <w:tblCellSpacing w:w="0" w:type="dxa"/>
        </w:trPr>
        <w:tc>
          <w:tcPr>
            <w:tcW w:w="2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azwa pracodaw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5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. Adres pracodaw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kod pocztow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miejscowość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ulica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mina/województwo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 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telefonu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r faxu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mail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ww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</w:t>
            </w:r>
          </w:p>
        </w:tc>
      </w:tr>
      <w:tr w:rsidR="00F7314A" w:rsidRPr="004214CF" w:rsidTr="001A7D20">
        <w:trPr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Nazwisko i imię osoby wskazanej przez pracodawcę 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do kontaktów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eferowana forma kontaktów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  <w:r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</w:t>
            </w:r>
          </w:p>
        </w:tc>
        <w:tc>
          <w:tcPr>
            <w:tcW w:w="25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7314A" w:rsidRPr="004214CF" w:rsidTr="001A7D20">
        <w:trPr>
          <w:tblCellSpacing w:w="0" w:type="dxa"/>
        </w:trPr>
        <w:tc>
          <w:tcPr>
            <w:tcW w:w="137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4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umer statystyczny pracodawcy (Regon)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</w:t>
            </w:r>
          </w:p>
        </w:tc>
        <w:tc>
          <w:tcPr>
            <w:tcW w:w="108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6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Forma prawna prowadzonej działalności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  <w:tc>
          <w:tcPr>
            <w:tcW w:w="253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7314A" w:rsidRPr="004214CF" w:rsidTr="001A7D20">
        <w:trPr>
          <w:tblCellSpacing w:w="0" w:type="dxa"/>
        </w:trPr>
        <w:tc>
          <w:tcPr>
            <w:tcW w:w="137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5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Nr identyfikacji podatkowej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IP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7314A" w:rsidRPr="004214CF" w:rsidTr="001A7D20">
        <w:trPr>
          <w:trHeight w:val="315"/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7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Podstawowy rodzaj działalności wg. PKD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8. Liczba zatrudnionych osób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</w:t>
            </w:r>
          </w:p>
        </w:tc>
      </w:tr>
      <w:tr w:rsidR="00F7314A" w:rsidRPr="004214CF" w:rsidTr="001A7D20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9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Nazwa zawodu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0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azwa stanowiska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Liczba wolnych miejsc pracy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 tym dla osób niepełnosprawnych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 </w:t>
            </w:r>
          </w:p>
        </w:tc>
      </w:tr>
      <w:tr w:rsidR="00F7314A" w:rsidRPr="004214CF" w:rsidTr="001A7D20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Kod zawodu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3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Wnioskowana liczba kandydatów: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</w:t>
            </w:r>
          </w:p>
        </w:tc>
      </w:tr>
      <w:tr w:rsidR="00F7314A" w:rsidRPr="004214CF" w:rsidTr="001A7D20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4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Miejsce wykonywania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pra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5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Rodzaj umowy stanowiącej podstawę wykonywania pra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(w przypadku umowy o pracę przewidywany okres zatrudnienia)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6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Wymiar czasu pracy: *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a) pełny etat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b) inny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</w:t>
            </w:r>
            <w:r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Godziny prac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</w:t>
            </w:r>
            <w:r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7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System czasu pracy: *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jednozmianowy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wuzmianowy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rzyzmianowy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y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praca w dni wolne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TAK/NIE*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jeżeli tak to jakie?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  <w:tr w:rsidR="00F7314A" w:rsidRPr="004214CF" w:rsidTr="001A7D20">
        <w:trPr>
          <w:trHeight w:val="885"/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8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Wysokość proponowanego wynagrodzenia (brutto)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9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System wynagrodzenia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 Inne informacje (np. możliwość zakwaterowania)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1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Data rozpoczęcia pra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</w:t>
            </w:r>
          </w:p>
        </w:tc>
      </w:tr>
      <w:tr w:rsidR="00F7314A" w:rsidRPr="004214CF" w:rsidTr="001A7D20">
        <w:trPr>
          <w:tblCellSpacing w:w="0" w:type="dxa"/>
        </w:trPr>
        <w:tc>
          <w:tcPr>
            <w:tcW w:w="2461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2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czekiwania pracodawcy wobec kandydatów do pra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poziom wykształcenia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doświadczenie zawodowe/staż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prawnienia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umiejętności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znajomość języków obcych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w stopniu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e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 </w:t>
            </w: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3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gólny zakres obowiązków/charakterystyka pra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F7314A" w:rsidRPr="004214CF" w:rsidTr="001A7D20">
        <w:trPr>
          <w:trHeight w:val="930"/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4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Okres ważności ofert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od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do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</w:t>
            </w: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5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Częstotliwość kontaktów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z osobą wskazaną przez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br/>
              <w:t>pracodawcę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6. Zasięg ofert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ylko terytorium Polski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7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Sposób zgłoszenia oferty:*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osobiście 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poczta tradycyjna</w:t>
            </w:r>
          </w:p>
        </w:tc>
      </w:tr>
      <w:tr w:rsidR="00F7314A" w:rsidRPr="004214CF" w:rsidTr="001A7D20">
        <w:trPr>
          <w:tblCellSpacing w:w="0" w:type="dxa"/>
        </w:trPr>
        <w:tc>
          <w:tcPr>
            <w:tcW w:w="12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8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umer pracodawc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23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9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umer ofert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proofErr w:type="spellStart"/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fPr</w:t>
            </w:r>
            <w:proofErr w:type="spellEnd"/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/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 .......................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/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0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Imię i nazwisko pracownika przyjmującego ofertę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 xml:space="preserve">............................................................................................................................................ </w:t>
            </w:r>
          </w:p>
        </w:tc>
      </w:tr>
      <w:tr w:rsidR="00F7314A" w:rsidRPr="004214CF" w:rsidTr="001A7D20">
        <w:trPr>
          <w:tblCellSpacing w:w="0" w:type="dxa"/>
        </w:trPr>
        <w:tc>
          <w:tcPr>
            <w:tcW w:w="3692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1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 Aktualizacja oferty: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1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2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</w:t>
            </w:r>
            <w:r w:rsidRPr="004214CF">
              <w:rPr>
                <w:rFonts w:ascii="Arial Narrow" w:eastAsia="Times New Roman" w:hAnsi="Arial Narrow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4214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ata blokady oferty:</w:t>
            </w:r>
          </w:p>
          <w:p w:rsidR="00F7314A" w:rsidRPr="004214CF" w:rsidRDefault="00F7314A" w:rsidP="001A7D20">
            <w:pPr>
              <w:suppressAutoHyphens w:val="0"/>
              <w:spacing w:line="240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214CF">
              <w:rPr>
                <w:rFonts w:ascii="Arial Narrow" w:eastAsia="Times New Roman" w:hAnsi="Arial Narrow" w:cs="Times New Roman"/>
                <w:kern w:val="0"/>
                <w:sz w:val="14"/>
                <w:szCs w:val="14"/>
                <w:lang w:eastAsia="pl-PL" w:bidi="ar-SA"/>
              </w:rPr>
              <w:t>....................................................................</w:t>
            </w:r>
          </w:p>
        </w:tc>
      </w:tr>
    </w:tbl>
    <w:p w:rsidR="00F7314A" w:rsidRPr="00F7314A" w:rsidRDefault="00F7314A" w:rsidP="00F7314A">
      <w:pPr>
        <w:suppressAutoHyphens w:val="0"/>
        <w:spacing w:line="240" w:lineRule="atLeast"/>
        <w:ind w:left="57" w:right="57"/>
        <w:textAlignment w:val="auto"/>
      </w:pPr>
      <w:r w:rsidRPr="00ED08CC">
        <w:rPr>
          <w:rFonts w:ascii="Arial Narrow" w:eastAsia="Times New Roman" w:hAnsi="Arial Narrow" w:cs="Times New Roman"/>
          <w:kern w:val="0"/>
          <w:sz w:val="18"/>
          <w:szCs w:val="18"/>
          <w:lang w:eastAsia="pl-PL" w:bidi="ar-SA"/>
        </w:rPr>
        <w:t>* podkreślić właściwe</w:t>
      </w:r>
    </w:p>
    <w:sectPr w:rsidR="00F7314A" w:rsidRPr="00F7314A" w:rsidSect="00F7314A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64" w:right="1077" w:bottom="1134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28" w:rsidRDefault="00D47328">
      <w:r>
        <w:separator/>
      </w:r>
    </w:p>
  </w:endnote>
  <w:endnote w:type="continuationSeparator" w:id="0">
    <w:p w:rsidR="00D47328" w:rsidRDefault="00D4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28" w:rsidRDefault="00D4732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F7314A">
      <w:rPr>
        <w:rFonts w:ascii="Arial Narrow" w:hAnsi="Arial Narrow"/>
        <w:noProof/>
        <w:sz w:val="20"/>
        <w:szCs w:val="20"/>
      </w:rPr>
      <w:t>10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28" w:rsidRDefault="00D4732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F7314A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28" w:rsidRDefault="00D47328">
      <w:r>
        <w:separator/>
      </w:r>
    </w:p>
  </w:footnote>
  <w:footnote w:type="continuationSeparator" w:id="0">
    <w:p w:rsidR="00D47328" w:rsidRDefault="00D47328">
      <w:r>
        <w:continuationSeparator/>
      </w:r>
    </w:p>
  </w:footnote>
  <w:footnote w:id="1">
    <w:p w:rsidR="00F7314A" w:rsidRPr="00D2680F" w:rsidRDefault="00F7314A" w:rsidP="00F7314A">
      <w:pPr>
        <w:ind w:left="284" w:hanging="284"/>
        <w:jc w:val="both"/>
        <w:rPr>
          <w:rFonts w:ascii="Arial Narrow" w:hAnsi="Arial Narrow"/>
          <w:sz w:val="16"/>
          <w:szCs w:val="16"/>
        </w:rPr>
      </w:pPr>
      <w:r w:rsidRPr="00D01466">
        <w:rPr>
          <w:rStyle w:val="Odwoanieprzypisudolnego"/>
          <w:sz w:val="18"/>
          <w:szCs w:val="18"/>
        </w:rPr>
        <w:footnoteRef/>
      </w:r>
      <w:r>
        <w:t xml:space="preserve">  </w:t>
      </w:r>
      <w:r w:rsidRPr="00D2680F">
        <w:rPr>
          <w:rFonts w:ascii="Arial Narrow" w:hAnsi="Arial Narrow"/>
          <w:sz w:val="16"/>
          <w:szCs w:val="16"/>
        </w:rPr>
        <w:t xml:space="preserve">Całkowita kwota pomocy de </w:t>
      </w:r>
      <w:proofErr w:type="spellStart"/>
      <w:r w:rsidRPr="00D2680F">
        <w:rPr>
          <w:rFonts w:ascii="Arial Narrow" w:hAnsi="Arial Narrow"/>
          <w:sz w:val="16"/>
          <w:szCs w:val="16"/>
        </w:rPr>
        <w:t>minimis</w:t>
      </w:r>
      <w:proofErr w:type="spellEnd"/>
      <w:r w:rsidRPr="00D2680F">
        <w:rPr>
          <w:rFonts w:ascii="Arial Narrow" w:hAnsi="Arial Narrow"/>
          <w:sz w:val="16"/>
          <w:szCs w:val="16"/>
        </w:rPr>
        <w:t> przyznanej przez jedno państwo członkowskie jednemu przedsiębiorstwu nie może przekroczyć 300 000 EUR w okresie trzech lat.</w:t>
      </w:r>
    </w:p>
    <w:p w:rsidR="00F7314A" w:rsidRPr="00D2680F" w:rsidRDefault="00F7314A" w:rsidP="00F7314A">
      <w:pPr>
        <w:ind w:left="284"/>
        <w:jc w:val="both"/>
        <w:rPr>
          <w:rFonts w:ascii="Arial Narrow" w:hAnsi="Arial Narrow"/>
          <w:sz w:val="16"/>
          <w:szCs w:val="16"/>
        </w:rPr>
      </w:pPr>
      <w:r w:rsidRPr="00D2680F">
        <w:rPr>
          <w:rFonts w:ascii="Arial Narrow" w:hAnsi="Arial Narrow"/>
          <w:sz w:val="16"/>
          <w:szCs w:val="16"/>
        </w:rPr>
        <w:t xml:space="preserve">Pomoc de </w:t>
      </w:r>
      <w:proofErr w:type="spellStart"/>
      <w:r w:rsidRPr="00D2680F">
        <w:rPr>
          <w:rFonts w:ascii="Arial Narrow" w:hAnsi="Arial Narrow"/>
          <w:sz w:val="16"/>
          <w:szCs w:val="16"/>
        </w:rPr>
        <w:t>minimis</w:t>
      </w:r>
      <w:proofErr w:type="spellEnd"/>
      <w:r w:rsidRPr="00D2680F">
        <w:rPr>
          <w:rFonts w:ascii="Arial Narrow" w:hAnsi="Arial Narrow"/>
          <w:sz w:val="16"/>
          <w:szCs w:val="16"/>
        </w:rPr>
        <w:t xml:space="preserve"> uznaje się za przyznaną w chwili, gdy przedsiębiorstwo uzyskuje prawo do otrzymania takiej pomocy zgodnie z obowiązującym krajowym systemem prawnym niezależnie od terminu wypłacenia pomocy de </w:t>
      </w:r>
      <w:proofErr w:type="spellStart"/>
      <w:r w:rsidRPr="00D2680F">
        <w:rPr>
          <w:rFonts w:ascii="Arial Narrow" w:hAnsi="Arial Narrow"/>
          <w:sz w:val="16"/>
          <w:szCs w:val="16"/>
        </w:rPr>
        <w:t>minimis</w:t>
      </w:r>
      <w:proofErr w:type="spellEnd"/>
      <w:r w:rsidRPr="00D2680F">
        <w:rPr>
          <w:rFonts w:ascii="Arial Narrow" w:hAnsi="Arial Narrow"/>
          <w:sz w:val="16"/>
          <w:szCs w:val="16"/>
        </w:rPr>
        <w:t> temu przedsiębiorstwu. „Jedno przedsiębiorstwo”, do celów niniejszego rozporządzenia, oznacza wszystkie jednostki gospodarcze, które pozostają w co najmniej jednym z następujących stosunków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9276"/>
      </w:tblGrid>
      <w:tr w:rsidR="00F7314A" w:rsidRPr="00D2680F" w:rsidTr="00FF1C0B">
        <w:tc>
          <w:tcPr>
            <w:tcW w:w="216" w:type="pct"/>
            <w:shd w:val="clear" w:color="auto" w:fill="FFFFFF"/>
            <w:hideMark/>
          </w:tcPr>
          <w:p w:rsidR="00F7314A" w:rsidRPr="00D2680F" w:rsidRDefault="00F7314A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>a)</w:t>
            </w:r>
          </w:p>
        </w:tc>
        <w:tc>
          <w:tcPr>
            <w:tcW w:w="4784" w:type="pct"/>
            <w:shd w:val="clear" w:color="auto" w:fill="FFFFFF"/>
            <w:hideMark/>
          </w:tcPr>
          <w:p w:rsidR="00F7314A" w:rsidRPr="00D2680F" w:rsidRDefault="00F7314A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 jedna jednostka gospodarcza posiada w drugiej jednostce gospodarczej większość praw głosu akcjonariuszy lub wspólników;</w:t>
            </w:r>
          </w:p>
        </w:tc>
      </w:tr>
      <w:tr w:rsidR="00F7314A" w:rsidRPr="00D2680F" w:rsidTr="00FF1C0B">
        <w:tc>
          <w:tcPr>
            <w:tcW w:w="216" w:type="pct"/>
            <w:shd w:val="clear" w:color="auto" w:fill="FFFFFF"/>
            <w:hideMark/>
          </w:tcPr>
          <w:p w:rsidR="00F7314A" w:rsidRPr="00D2680F" w:rsidRDefault="00F7314A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>b)</w:t>
            </w:r>
          </w:p>
        </w:tc>
        <w:tc>
          <w:tcPr>
            <w:tcW w:w="4784" w:type="pct"/>
            <w:shd w:val="clear" w:color="auto" w:fill="FFFFFF"/>
            <w:hideMark/>
          </w:tcPr>
          <w:p w:rsidR="00F7314A" w:rsidRPr="00D2680F" w:rsidRDefault="00F7314A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 jedna jednostka gospodarcza ma prawo wyznaczyć lub odwołać większość członków organu administracyjnego, zarządzającego lub nadzorczego innej jednostki gospodarczej;</w:t>
            </w:r>
          </w:p>
        </w:tc>
      </w:tr>
      <w:tr w:rsidR="00F7314A" w:rsidRPr="00D2680F" w:rsidTr="00FF1C0B">
        <w:tc>
          <w:tcPr>
            <w:tcW w:w="216" w:type="pct"/>
            <w:shd w:val="clear" w:color="auto" w:fill="FFFFFF"/>
            <w:hideMark/>
          </w:tcPr>
          <w:p w:rsidR="00F7314A" w:rsidRPr="00D2680F" w:rsidRDefault="00F7314A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c)  </w:t>
            </w:r>
          </w:p>
        </w:tc>
        <w:tc>
          <w:tcPr>
            <w:tcW w:w="4784" w:type="pct"/>
            <w:shd w:val="clear" w:color="auto" w:fill="FFFFFF"/>
            <w:hideMark/>
          </w:tcPr>
          <w:p w:rsidR="00F7314A" w:rsidRPr="00D2680F" w:rsidRDefault="00F7314A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jedna jednostka gospodarcza ma prawo wywierać dominujący wpływ na inną jednostkę gospodarczą zgodnie z umową zawartą z tą jednostką lub postanowieniami w jej akcie założycielskim lub umowie spółki;</w:t>
            </w:r>
          </w:p>
        </w:tc>
      </w:tr>
      <w:tr w:rsidR="00F7314A" w:rsidRPr="00D2680F" w:rsidTr="00FF1C0B">
        <w:tc>
          <w:tcPr>
            <w:tcW w:w="216" w:type="pct"/>
            <w:shd w:val="clear" w:color="auto" w:fill="FFFFFF"/>
            <w:hideMark/>
          </w:tcPr>
          <w:p w:rsidR="00F7314A" w:rsidRPr="00D2680F" w:rsidRDefault="00F7314A" w:rsidP="00D2680F">
            <w:pPr>
              <w:ind w:left="42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>d)</w:t>
            </w:r>
          </w:p>
        </w:tc>
        <w:tc>
          <w:tcPr>
            <w:tcW w:w="4784" w:type="pct"/>
            <w:shd w:val="clear" w:color="auto" w:fill="FFFFFF"/>
            <w:hideMark/>
          </w:tcPr>
          <w:p w:rsidR="00F7314A" w:rsidRPr="00D2680F" w:rsidRDefault="00F7314A" w:rsidP="00D2680F">
            <w:pPr>
              <w:ind w:left="142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2680F">
              <w:rPr>
                <w:rFonts w:ascii="Arial Narrow" w:hAnsi="Arial Narrow"/>
                <w:sz w:val="16"/>
                <w:szCs w:val="16"/>
              </w:rPr>
              <w:t xml:space="preserve">    jedna jednostka gospodarcza, która jest akcjonariuszem lub wspólnikiem w innej jednostce gospodarczej, samodzielnie kontroluje, zgodnie z porozumieniem z innymi akcjonariuszami lub wspólnikami tej jednostki, większość praw głosu akcjonariuszy lub wspólników tej jednostki.</w:t>
            </w:r>
          </w:p>
        </w:tc>
      </w:tr>
    </w:tbl>
    <w:p w:rsidR="00F7314A" w:rsidRPr="00D2680F" w:rsidRDefault="00F7314A" w:rsidP="00F7314A">
      <w:pPr>
        <w:ind w:left="284"/>
        <w:jc w:val="both"/>
        <w:rPr>
          <w:rFonts w:ascii="Arial Narrow" w:hAnsi="Arial Narrow"/>
          <w:sz w:val="16"/>
          <w:szCs w:val="16"/>
        </w:rPr>
      </w:pPr>
      <w:r w:rsidRPr="00D2680F">
        <w:rPr>
          <w:rFonts w:ascii="Arial Narrow" w:hAnsi="Arial Narrow"/>
          <w:sz w:val="16"/>
          <w:szCs w:val="16"/>
        </w:rPr>
        <w:t>Jednostki gospodarcze pozostające w jakimkolwiek ze stosunków, o których mowa w lit. a)–d), poprzez co najmniej jedną inną jednostkę gospodarczą również są uznawane za jedno przedsiębiorstwo.</w:t>
      </w:r>
    </w:p>
    <w:p w:rsidR="00F7314A" w:rsidRPr="00F7314A" w:rsidRDefault="00F7314A" w:rsidP="00F7314A">
      <w:pPr>
        <w:ind w:left="284"/>
        <w:jc w:val="both"/>
        <w:rPr>
          <w:rFonts w:ascii="Arial Narrow" w:hAnsi="Arial Narrow"/>
          <w:sz w:val="16"/>
          <w:szCs w:val="16"/>
        </w:rPr>
      </w:pPr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t xml:space="preserve">Całkowita kwota pomocy de </w:t>
      </w:r>
      <w:proofErr w:type="spellStart"/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t>minimis</w:t>
      </w:r>
      <w:proofErr w:type="spellEnd"/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t xml:space="preserve"> przyznanej przez państwo członkowskie jednemu przedsiębiorstwu nie może przekroczyć kwot wskazanych</w:t>
      </w:r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br/>
        <w:t xml:space="preserve">w rozporządzeniu Komisji (UE) nr 1408/2013 z dnia 18 grudnia 2013 r. w sprawie stosowania art. 107 i 108 Traktatu o funkcjonowaniu Unii Europejskiej do pomocy de </w:t>
      </w:r>
      <w:proofErr w:type="spellStart"/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t>minimis</w:t>
      </w:r>
      <w:proofErr w:type="spellEnd"/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t xml:space="preserve"> w sektorze rolnym. Górny pułap pomocy de </w:t>
      </w:r>
      <w:proofErr w:type="spellStart"/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t>minimis</w:t>
      </w:r>
      <w:proofErr w:type="spellEnd"/>
      <w:r w:rsidRPr="00F7314A">
        <w:rPr>
          <w:rStyle w:val="Znakiprzypiswkocowych"/>
          <w:rFonts w:ascii="Arial Narrow" w:hAnsi="Arial Narrow"/>
          <w:sz w:val="16"/>
          <w:szCs w:val="16"/>
          <w:vertAlign w:val="baseline"/>
        </w:rPr>
        <w:t xml:space="preserve"> w rolnictwie odnosi się do wsparcia, które może być udzielone jednemu przedsiębiorcy. Do celów reguł konkurencji określonych w Traktacie przedsiębiorstwem jest każda jednostka wykonująca działalność gospodarczą niezależnie od jej formy prawnej i sposobu finansowania. Trybunał Sprawiedliwości Unii Europejskiej orzekł, że wszystkie podmioty, które są kontrolowane (prawnie lub de facto) przez ten sam podmiot, należy traktować jako jedno przedsiębiorstwo.</w:t>
      </w:r>
    </w:p>
    <w:p w:rsidR="00F7314A" w:rsidRPr="00D2680F" w:rsidRDefault="00F7314A" w:rsidP="00F7314A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2">
    <w:p w:rsidR="00F7314A" w:rsidRPr="00D2680F" w:rsidRDefault="00F7314A" w:rsidP="00F7314A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D0146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2680F">
        <w:rPr>
          <w:rFonts w:ascii="Arial Narrow" w:hAnsi="Arial Narrow"/>
          <w:sz w:val="16"/>
          <w:szCs w:val="16"/>
        </w:rPr>
        <w:t xml:space="preserve">   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W rozumieniu art. 2 pkt 17 ustawy z dnia 30 kwietnia 2004 r. o postępowaniu w sprawach dotyczących pomocy publicznej pod pojęciem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działalności gospodarczej należy rozumieć działalność gospodarczą do której mają zastosowanie reguły konkurencji określone w przepisach części trzeciej tytułu VI rozdziału 1 Traktatu ustanawiającego Wspólnotę Europejską.</w:t>
      </w:r>
    </w:p>
    <w:p w:rsidR="00F7314A" w:rsidRPr="00D2680F" w:rsidRDefault="00F7314A" w:rsidP="00F7314A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    </w:t>
      </w:r>
      <w:r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H</w:t>
      </w:r>
      <w:r w:rsidRPr="00D2680F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>ӧ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fner</w:t>
      </w:r>
      <w:proofErr w:type="spellEnd"/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i Elsner przeciwko </w:t>
      </w:r>
      <w:proofErr w:type="spellStart"/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Macrotron</w:t>
      </w:r>
      <w:proofErr w:type="spellEnd"/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GmbH, orzeczenie ETS w sprawie C-35/96 Komisja przeciwko Republice Włoskiej). Nie ma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znaczenia, iż są to podmioty nie nastawione na zysk lub wykonujące zadania społecznie użyteczne (non-profit – np. orzeczenie ETS w sprawie C-67/96 Albany). </w:t>
      </w:r>
      <w:r w:rsidRPr="00D2680F">
        <w:rPr>
          <w:rFonts w:ascii="Arial Narrow" w:eastAsia="Times New Roman" w:hAnsi="Arial Narrow" w:cs="Liberation Serif"/>
          <w:bCs/>
          <w:color w:val="000000"/>
          <w:kern w:val="0"/>
          <w:sz w:val="16"/>
          <w:szCs w:val="16"/>
          <w:lang w:eastAsia="pl-PL" w:bidi="ar-SA"/>
        </w:rPr>
        <w:t>Podkreślić należy fakt, iż przepisy wspólnotowe znajdują zastosowanie również do podmiotów sektora publicznego prowadzących działalność gospodarczą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(orzeczenie ETS w sprawie C-118/85 AAMS).</w:t>
      </w:r>
    </w:p>
    <w:p w:rsidR="00F7314A" w:rsidRPr="00D2680F" w:rsidRDefault="00F7314A" w:rsidP="00F7314A">
      <w:pPr>
        <w:suppressAutoHyphens w:val="0"/>
        <w:spacing w:before="6" w:after="6"/>
        <w:ind w:left="284" w:hanging="284"/>
        <w:jc w:val="both"/>
        <w:textAlignment w:val="auto"/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</w:pP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     Po przystąpieniu Polski do Unii Europejskiej, obowiązek stosowania przepisów w zakresie pomocy publicznej potencjalnie może dotyczyć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 xml:space="preserve">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</w:t>
      </w:r>
      <w:r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ETS w sprawie </w:t>
      </w:r>
      <w:proofErr w:type="spellStart"/>
      <w:r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Herlitz</w:t>
      </w:r>
      <w:proofErr w:type="spellEnd"/>
      <w:r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T-66/92). </w:t>
      </w:r>
      <w:r w:rsidRPr="00D2680F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W tym przypadku nie jest istotne występowanie zarobkowego charakteru działalności.</w:t>
      </w:r>
    </w:p>
    <w:p w:rsidR="00F7314A" w:rsidRPr="00D2680F" w:rsidRDefault="00F7314A" w:rsidP="00F7314A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3">
    <w:p w:rsidR="00F7314A" w:rsidRDefault="00F7314A" w:rsidP="00F7314A">
      <w:pPr>
        <w:pStyle w:val="Tekstprzypisudolnego"/>
        <w:ind w:left="284" w:hanging="284"/>
        <w:jc w:val="both"/>
        <w:rPr>
          <w:rFonts w:ascii="Arial Narrow" w:eastAsia="Times New Roman" w:hAnsi="Arial Narrow" w:cs="Liberation Serif"/>
          <w:color w:val="000000"/>
          <w:sz w:val="18"/>
          <w:lang w:eastAsia="pl-PL"/>
        </w:rPr>
      </w:pPr>
      <w:r w:rsidRPr="00D01466">
        <w:rPr>
          <w:rStyle w:val="Odwoanieprzypisudolnego"/>
          <w:rFonts w:ascii="Arial Narrow" w:hAnsi="Arial Narrow"/>
          <w:sz w:val="18"/>
        </w:rPr>
        <w:footnoteRef/>
      </w:r>
      <w:r w:rsidRPr="00D2680F">
        <w:rPr>
          <w:rFonts w:ascii="Arial Narrow" w:hAnsi="Arial Narrow"/>
          <w:sz w:val="16"/>
          <w:szCs w:val="16"/>
        </w:rPr>
        <w:t xml:space="preserve">    </w:t>
      </w:r>
      <w:r w:rsidRPr="00D2680F">
        <w:rPr>
          <w:rFonts w:ascii="Arial Narrow" w:eastAsia="Times New Roman" w:hAnsi="Arial Narrow" w:cs="Liberation Serif"/>
          <w:color w:val="000000"/>
          <w:sz w:val="16"/>
          <w:szCs w:val="16"/>
          <w:lang w:eastAsia="pl-PL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 r. o rachunkowości, zasad prowadzenia odrębnej ewidencji oraz metod przypisywania kosztów i przychodów.</w:t>
      </w:r>
    </w:p>
    <w:p w:rsidR="00F7314A" w:rsidRDefault="00F7314A" w:rsidP="00F7314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28" w:rsidRDefault="00D47328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6EA"/>
    <w:multiLevelType w:val="multilevel"/>
    <w:tmpl w:val="6E8E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51801"/>
    <w:multiLevelType w:val="multilevel"/>
    <w:tmpl w:val="3DBA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874D7"/>
    <w:multiLevelType w:val="multilevel"/>
    <w:tmpl w:val="52E80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B1677E"/>
    <w:multiLevelType w:val="hybridMultilevel"/>
    <w:tmpl w:val="4140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5B8C"/>
    <w:multiLevelType w:val="hybridMultilevel"/>
    <w:tmpl w:val="740ED6FE"/>
    <w:lvl w:ilvl="0" w:tplc="9E2467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52DC454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67C35"/>
    <w:multiLevelType w:val="multilevel"/>
    <w:tmpl w:val="B6D6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C7FA7"/>
    <w:multiLevelType w:val="hybridMultilevel"/>
    <w:tmpl w:val="A72CB658"/>
    <w:lvl w:ilvl="0" w:tplc="05F25770">
      <w:start w:val="1"/>
      <w:numFmt w:val="decimal"/>
      <w:lvlText w:val="%1)"/>
      <w:lvlJc w:val="left"/>
      <w:pPr>
        <w:ind w:left="10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2DDD344B"/>
    <w:multiLevelType w:val="multilevel"/>
    <w:tmpl w:val="315A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B270D"/>
    <w:multiLevelType w:val="multilevel"/>
    <w:tmpl w:val="C9C6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D6152"/>
    <w:multiLevelType w:val="multilevel"/>
    <w:tmpl w:val="C908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92829"/>
    <w:multiLevelType w:val="hybridMultilevel"/>
    <w:tmpl w:val="D1B46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E220D6"/>
    <w:multiLevelType w:val="hybridMultilevel"/>
    <w:tmpl w:val="DB04A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627CB"/>
    <w:multiLevelType w:val="hybridMultilevel"/>
    <w:tmpl w:val="F9EA3132"/>
    <w:lvl w:ilvl="0" w:tplc="A0C634DC">
      <w:start w:val="1"/>
      <w:numFmt w:val="decimal"/>
      <w:lvlText w:val="%1)"/>
      <w:lvlJc w:val="left"/>
      <w:pPr>
        <w:ind w:left="927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430A32"/>
    <w:multiLevelType w:val="multilevel"/>
    <w:tmpl w:val="754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C3897"/>
    <w:multiLevelType w:val="hybridMultilevel"/>
    <w:tmpl w:val="5F28DB26"/>
    <w:lvl w:ilvl="0" w:tplc="CB644E7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6410F2"/>
    <w:multiLevelType w:val="multilevel"/>
    <w:tmpl w:val="B542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1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310B"/>
    <w:rsid w:val="00006A61"/>
    <w:rsid w:val="00007D69"/>
    <w:rsid w:val="000324DB"/>
    <w:rsid w:val="00036537"/>
    <w:rsid w:val="00047CBD"/>
    <w:rsid w:val="00054A26"/>
    <w:rsid w:val="00064758"/>
    <w:rsid w:val="000647FE"/>
    <w:rsid w:val="000656F2"/>
    <w:rsid w:val="000838E8"/>
    <w:rsid w:val="000C4E02"/>
    <w:rsid w:val="000E19DF"/>
    <w:rsid w:val="000E70E6"/>
    <w:rsid w:val="00100CCB"/>
    <w:rsid w:val="00101A83"/>
    <w:rsid w:val="001055F0"/>
    <w:rsid w:val="00105E24"/>
    <w:rsid w:val="00111851"/>
    <w:rsid w:val="001421F9"/>
    <w:rsid w:val="001428E3"/>
    <w:rsid w:val="00180E54"/>
    <w:rsid w:val="00180F2C"/>
    <w:rsid w:val="001811A9"/>
    <w:rsid w:val="00182A03"/>
    <w:rsid w:val="001D13F6"/>
    <w:rsid w:val="001F72E2"/>
    <w:rsid w:val="00206613"/>
    <w:rsid w:val="00211B48"/>
    <w:rsid w:val="00216CF7"/>
    <w:rsid w:val="00220306"/>
    <w:rsid w:val="0022197C"/>
    <w:rsid w:val="00247A63"/>
    <w:rsid w:val="00256F14"/>
    <w:rsid w:val="002617D1"/>
    <w:rsid w:val="00273CFA"/>
    <w:rsid w:val="00285AE4"/>
    <w:rsid w:val="00293092"/>
    <w:rsid w:val="002A1A1D"/>
    <w:rsid w:val="002A41CB"/>
    <w:rsid w:val="002B6A3E"/>
    <w:rsid w:val="00305A05"/>
    <w:rsid w:val="00307C2F"/>
    <w:rsid w:val="0032280D"/>
    <w:rsid w:val="00326B9B"/>
    <w:rsid w:val="00332598"/>
    <w:rsid w:val="00332E29"/>
    <w:rsid w:val="0033496D"/>
    <w:rsid w:val="00386E19"/>
    <w:rsid w:val="0039646C"/>
    <w:rsid w:val="003A2C48"/>
    <w:rsid w:val="003F16E5"/>
    <w:rsid w:val="003F3A2B"/>
    <w:rsid w:val="0040077D"/>
    <w:rsid w:val="0040451C"/>
    <w:rsid w:val="00405947"/>
    <w:rsid w:val="00420194"/>
    <w:rsid w:val="004214CF"/>
    <w:rsid w:val="00451FA2"/>
    <w:rsid w:val="00453E3B"/>
    <w:rsid w:val="00457C70"/>
    <w:rsid w:val="00463D2B"/>
    <w:rsid w:val="00465113"/>
    <w:rsid w:val="00470EA0"/>
    <w:rsid w:val="00477CD5"/>
    <w:rsid w:val="0048069B"/>
    <w:rsid w:val="00494A3B"/>
    <w:rsid w:val="004A4B86"/>
    <w:rsid w:val="004D2BFF"/>
    <w:rsid w:val="004D5D0A"/>
    <w:rsid w:val="004D6E04"/>
    <w:rsid w:val="004E0F20"/>
    <w:rsid w:val="004E170E"/>
    <w:rsid w:val="004F4564"/>
    <w:rsid w:val="00501932"/>
    <w:rsid w:val="0051061A"/>
    <w:rsid w:val="00583478"/>
    <w:rsid w:val="005924CC"/>
    <w:rsid w:val="0059728D"/>
    <w:rsid w:val="005A180D"/>
    <w:rsid w:val="005B74F8"/>
    <w:rsid w:val="005E3DA6"/>
    <w:rsid w:val="005F5D6C"/>
    <w:rsid w:val="006057B6"/>
    <w:rsid w:val="00612576"/>
    <w:rsid w:val="00616BBA"/>
    <w:rsid w:val="00627704"/>
    <w:rsid w:val="00635303"/>
    <w:rsid w:val="00642A47"/>
    <w:rsid w:val="0066045C"/>
    <w:rsid w:val="00687C03"/>
    <w:rsid w:val="00697015"/>
    <w:rsid w:val="006B25E3"/>
    <w:rsid w:val="006D0053"/>
    <w:rsid w:val="00722AC0"/>
    <w:rsid w:val="00740186"/>
    <w:rsid w:val="00750262"/>
    <w:rsid w:val="007534E4"/>
    <w:rsid w:val="00754138"/>
    <w:rsid w:val="00773829"/>
    <w:rsid w:val="007900F0"/>
    <w:rsid w:val="007933B8"/>
    <w:rsid w:val="007A0AD5"/>
    <w:rsid w:val="007A59C9"/>
    <w:rsid w:val="007B18BA"/>
    <w:rsid w:val="007B3B30"/>
    <w:rsid w:val="007D1852"/>
    <w:rsid w:val="007E503F"/>
    <w:rsid w:val="008003FB"/>
    <w:rsid w:val="00831146"/>
    <w:rsid w:val="00835D96"/>
    <w:rsid w:val="00842F31"/>
    <w:rsid w:val="00843489"/>
    <w:rsid w:val="00850AAD"/>
    <w:rsid w:val="00851D51"/>
    <w:rsid w:val="00856558"/>
    <w:rsid w:val="008A3DA9"/>
    <w:rsid w:val="008B7FB1"/>
    <w:rsid w:val="008D1C3E"/>
    <w:rsid w:val="008D3C6B"/>
    <w:rsid w:val="008F6AD9"/>
    <w:rsid w:val="0090518B"/>
    <w:rsid w:val="00910988"/>
    <w:rsid w:val="00910D0D"/>
    <w:rsid w:val="00925C3B"/>
    <w:rsid w:val="00926391"/>
    <w:rsid w:val="00930264"/>
    <w:rsid w:val="0093756E"/>
    <w:rsid w:val="00937EF2"/>
    <w:rsid w:val="00945A8B"/>
    <w:rsid w:val="00952207"/>
    <w:rsid w:val="009526AD"/>
    <w:rsid w:val="0095777F"/>
    <w:rsid w:val="0096716C"/>
    <w:rsid w:val="00975260"/>
    <w:rsid w:val="0098287C"/>
    <w:rsid w:val="009A4886"/>
    <w:rsid w:val="009B4F68"/>
    <w:rsid w:val="009B68B6"/>
    <w:rsid w:val="009D063F"/>
    <w:rsid w:val="009D7C33"/>
    <w:rsid w:val="009F7A65"/>
    <w:rsid w:val="009F7EDA"/>
    <w:rsid w:val="00A0282A"/>
    <w:rsid w:val="00A14FAD"/>
    <w:rsid w:val="00A20FAD"/>
    <w:rsid w:val="00A36F47"/>
    <w:rsid w:val="00A865C8"/>
    <w:rsid w:val="00A9180F"/>
    <w:rsid w:val="00AA471D"/>
    <w:rsid w:val="00AB622E"/>
    <w:rsid w:val="00AB6953"/>
    <w:rsid w:val="00AC6A3C"/>
    <w:rsid w:val="00B007E5"/>
    <w:rsid w:val="00B146FD"/>
    <w:rsid w:val="00B2646D"/>
    <w:rsid w:val="00B52B42"/>
    <w:rsid w:val="00B61D73"/>
    <w:rsid w:val="00B65B98"/>
    <w:rsid w:val="00B75FE2"/>
    <w:rsid w:val="00BA339B"/>
    <w:rsid w:val="00BA51B5"/>
    <w:rsid w:val="00BB0E22"/>
    <w:rsid w:val="00BC1653"/>
    <w:rsid w:val="00BC5317"/>
    <w:rsid w:val="00BE6F94"/>
    <w:rsid w:val="00BF3499"/>
    <w:rsid w:val="00C0124C"/>
    <w:rsid w:val="00C03BC8"/>
    <w:rsid w:val="00C053B6"/>
    <w:rsid w:val="00C320F4"/>
    <w:rsid w:val="00C90D00"/>
    <w:rsid w:val="00CC0302"/>
    <w:rsid w:val="00CD7A4C"/>
    <w:rsid w:val="00CE4A4B"/>
    <w:rsid w:val="00CF41B6"/>
    <w:rsid w:val="00D003D6"/>
    <w:rsid w:val="00D015C8"/>
    <w:rsid w:val="00D03E51"/>
    <w:rsid w:val="00D3468F"/>
    <w:rsid w:val="00D40B2F"/>
    <w:rsid w:val="00D47328"/>
    <w:rsid w:val="00D5749E"/>
    <w:rsid w:val="00DB42D3"/>
    <w:rsid w:val="00DD5A14"/>
    <w:rsid w:val="00DF11C0"/>
    <w:rsid w:val="00DF4886"/>
    <w:rsid w:val="00E4260F"/>
    <w:rsid w:val="00E4387A"/>
    <w:rsid w:val="00E65396"/>
    <w:rsid w:val="00E673E0"/>
    <w:rsid w:val="00E7050E"/>
    <w:rsid w:val="00E75E76"/>
    <w:rsid w:val="00E834FE"/>
    <w:rsid w:val="00E86F5C"/>
    <w:rsid w:val="00EA7329"/>
    <w:rsid w:val="00EA7C6D"/>
    <w:rsid w:val="00EC3F1B"/>
    <w:rsid w:val="00EC71A5"/>
    <w:rsid w:val="00ED08CC"/>
    <w:rsid w:val="00F07F5E"/>
    <w:rsid w:val="00F30DF9"/>
    <w:rsid w:val="00F65502"/>
    <w:rsid w:val="00F7314A"/>
    <w:rsid w:val="00F74733"/>
    <w:rsid w:val="00F76A9E"/>
    <w:rsid w:val="00F82DA3"/>
    <w:rsid w:val="00F94466"/>
    <w:rsid w:val="00FC6E56"/>
    <w:rsid w:val="00FD08B5"/>
    <w:rsid w:val="00FE037C"/>
    <w:rsid w:val="00FE1A44"/>
    <w:rsid w:val="00FE1D9C"/>
    <w:rsid w:val="00FE36CE"/>
    <w:rsid w:val="00FE48A0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24C"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39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7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podpisz-dokument-elektronicznie-wykorzystaj-podpis-zauf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orecz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40D8-F42C-4555-B459-433BC99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51</Words>
  <Characters>2730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Jacek Labisko</cp:lastModifiedBy>
  <cp:revision>2</cp:revision>
  <cp:lastPrinted>2025-07-04T11:13:00Z</cp:lastPrinted>
  <dcterms:created xsi:type="dcterms:W3CDTF">2025-07-22T06:58:00Z</dcterms:created>
  <dcterms:modified xsi:type="dcterms:W3CDTF">2025-07-22T06:58:00Z</dcterms:modified>
  <dc:language>pl-PL</dc:language>
</cp:coreProperties>
</file>